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0C" w:rsidRDefault="00431A0C" w:rsidP="005B7592">
      <w:pPr>
        <w:rPr>
          <w:rFonts w:ascii="Tahoma" w:hAnsi="Tahoma" w:cs="Tahoma"/>
          <w:b/>
          <w:sz w:val="20"/>
          <w:szCs w:val="20"/>
        </w:rPr>
      </w:pPr>
    </w:p>
    <w:p w:rsidR="00431A0C" w:rsidRDefault="00431A0C" w:rsidP="00431A0C">
      <w:pPr>
        <w:jc w:val="center"/>
        <w:rPr>
          <w:rFonts w:ascii="Tahoma" w:hAnsi="Tahoma" w:cs="Tahoma"/>
          <w:b/>
          <w:sz w:val="20"/>
          <w:szCs w:val="20"/>
        </w:rPr>
      </w:pPr>
    </w:p>
    <w:p w:rsidR="00431A0C" w:rsidRPr="00E062AD" w:rsidRDefault="00431A0C" w:rsidP="00431A0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 wp14:anchorId="46C00DD4" wp14:editId="50DF5FB9">
            <wp:simplePos x="0" y="0"/>
            <wp:positionH relativeFrom="column">
              <wp:posOffset>727710</wp:posOffset>
            </wp:positionH>
            <wp:positionV relativeFrom="paragraph">
              <wp:posOffset>5080</wp:posOffset>
            </wp:positionV>
            <wp:extent cx="505460" cy="504825"/>
            <wp:effectExtent l="0" t="0" r="889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246810A7" wp14:editId="4753A558">
            <wp:simplePos x="0" y="0"/>
            <wp:positionH relativeFrom="column">
              <wp:posOffset>4690110</wp:posOffset>
            </wp:positionH>
            <wp:positionV relativeFrom="paragraph">
              <wp:posOffset>5080</wp:posOffset>
            </wp:positionV>
            <wp:extent cx="1390650" cy="447675"/>
            <wp:effectExtent l="0" t="0" r="0" b="9525"/>
            <wp:wrapNone/>
            <wp:docPr id="5" name="Picture 2" descr="Risultati immagini per erasmus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erasmus +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" t="21951" r="4546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62AD">
        <w:rPr>
          <w:rFonts w:ascii="Tahoma" w:hAnsi="Tahoma" w:cs="Tahoma"/>
          <w:b/>
          <w:sz w:val="20"/>
          <w:szCs w:val="20"/>
        </w:rPr>
        <w:t>CONSERVATORIO DI MUSICA DI STATO</w:t>
      </w:r>
    </w:p>
    <w:p w:rsidR="00431A0C" w:rsidRPr="00E062AD" w:rsidRDefault="00431A0C" w:rsidP="00431A0C">
      <w:pPr>
        <w:jc w:val="center"/>
        <w:rPr>
          <w:b/>
        </w:rPr>
      </w:pPr>
      <w:r w:rsidRPr="00E062AD">
        <w:t>“Antonio Scontrino” - Trapani</w:t>
      </w:r>
    </w:p>
    <w:p w:rsidR="00431A0C" w:rsidRPr="003F17AB" w:rsidRDefault="00431A0C" w:rsidP="00431A0C">
      <w:pPr>
        <w:pStyle w:val="Intestazione"/>
        <w:rPr>
          <w:sz w:val="16"/>
          <w:szCs w:val="16"/>
        </w:rPr>
      </w:pPr>
    </w:p>
    <w:p w:rsidR="00431A0C" w:rsidRDefault="00431A0C" w:rsidP="00431A0C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Programma </w:t>
      </w:r>
      <w:r w:rsidRPr="007364E5">
        <w:rPr>
          <w:rFonts w:ascii="Verdana" w:hAnsi="Verdana" w:cs="Arial"/>
          <w:b/>
          <w:sz w:val="28"/>
          <w:szCs w:val="28"/>
        </w:rPr>
        <w:t xml:space="preserve">Erasmus+ </w:t>
      </w:r>
    </w:p>
    <w:p w:rsidR="0076511A" w:rsidRPr="007364E5" w:rsidRDefault="0076511A" w:rsidP="00431A0C">
      <w:pPr>
        <w:jc w:val="center"/>
        <w:rPr>
          <w:rFonts w:ascii="Verdana" w:hAnsi="Verdana" w:cs="Arial"/>
          <w:b/>
          <w:sz w:val="28"/>
          <w:szCs w:val="28"/>
        </w:rPr>
      </w:pPr>
    </w:p>
    <w:p w:rsidR="00431A0C" w:rsidRPr="0076511A" w:rsidRDefault="0076511A" w:rsidP="00431A0C">
      <w:pPr>
        <w:jc w:val="center"/>
        <w:rPr>
          <w:rStyle w:val="Enfasigrassetto"/>
        </w:rPr>
      </w:pPr>
      <w:r>
        <w:rPr>
          <w:rFonts w:ascii="Verdana" w:hAnsi="Verdana" w:cs="Arial"/>
          <w:b/>
        </w:rPr>
        <w:t>BANDO</w:t>
      </w:r>
      <w:r w:rsidR="00431A0C" w:rsidRPr="00E062AD">
        <w:rPr>
          <w:rFonts w:ascii="Verdana" w:hAnsi="Verdana" w:cs="Arial"/>
          <w:b/>
        </w:rPr>
        <w:t xml:space="preserve"> </w:t>
      </w:r>
      <w:r w:rsidR="005B7592">
        <w:rPr>
          <w:rFonts w:ascii="Verdana" w:hAnsi="Verdana" w:cs="Arial"/>
          <w:b/>
        </w:rPr>
        <w:t>STUDENTI</w:t>
      </w:r>
    </w:p>
    <w:p w:rsidR="005B7592" w:rsidRPr="00E062AD" w:rsidRDefault="005B7592" w:rsidP="00431A0C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obilità per Studio e/o per </w:t>
      </w:r>
      <w:proofErr w:type="spellStart"/>
      <w:r>
        <w:rPr>
          <w:rFonts w:ascii="Verdana" w:hAnsi="Verdana" w:cs="Arial"/>
          <w:b/>
        </w:rPr>
        <w:t>Trainesheep</w:t>
      </w:r>
      <w:proofErr w:type="spellEnd"/>
    </w:p>
    <w:p w:rsidR="00431A0C" w:rsidRDefault="00431A0C" w:rsidP="00431A0C">
      <w:pPr>
        <w:jc w:val="center"/>
        <w:rPr>
          <w:rFonts w:ascii="Verdana" w:hAnsi="Verdana" w:cs="Arial"/>
          <w:b/>
        </w:rPr>
      </w:pPr>
    </w:p>
    <w:p w:rsidR="00431A0C" w:rsidRPr="00E062AD" w:rsidRDefault="00431A0C" w:rsidP="00431A0C">
      <w:pPr>
        <w:jc w:val="center"/>
        <w:rPr>
          <w:rFonts w:ascii="Verdana" w:hAnsi="Verdana" w:cs="Arial"/>
          <w:b/>
          <w:sz w:val="16"/>
          <w:szCs w:val="16"/>
        </w:rPr>
      </w:pPr>
    </w:p>
    <w:p w:rsidR="00431A0C" w:rsidRDefault="00431A0C" w:rsidP="00431A0C">
      <w:pPr>
        <w:jc w:val="center"/>
        <w:rPr>
          <w:b/>
          <w:bCs/>
        </w:rPr>
      </w:pPr>
      <w:r w:rsidRPr="00E062AD">
        <w:rPr>
          <w:b/>
          <w:bCs/>
        </w:rPr>
        <w:t>Scadenza domanda: 3</w:t>
      </w:r>
      <w:r>
        <w:rPr>
          <w:b/>
          <w:bCs/>
        </w:rPr>
        <w:t>0 giugn</w:t>
      </w:r>
      <w:r w:rsidRPr="00E062AD">
        <w:rPr>
          <w:b/>
          <w:bCs/>
        </w:rPr>
        <w:t>o 20</w:t>
      </w:r>
      <w:r w:rsidR="00287FB0">
        <w:rPr>
          <w:b/>
          <w:bCs/>
        </w:rPr>
        <w:t>20</w:t>
      </w:r>
    </w:p>
    <w:p w:rsidR="00820830" w:rsidRDefault="00431A0C" w:rsidP="00431A0C">
      <w:pPr>
        <w:rPr>
          <w:lang w:val="sv-SE"/>
        </w:rPr>
      </w:pPr>
      <w:r w:rsidRPr="00137CBB">
        <w:rPr>
          <w:lang w:val="sv-SE"/>
        </w:rPr>
        <w:tab/>
      </w:r>
    </w:p>
    <w:p w:rsidR="00431A0C" w:rsidRPr="007D6035" w:rsidRDefault="00431A0C" w:rsidP="00431A0C">
      <w:pPr>
        <w:rPr>
          <w:lang w:val="sv-SE"/>
        </w:rPr>
      </w:pPr>
      <w:r w:rsidRPr="00137CBB">
        <w:rPr>
          <w:lang w:val="sv-SE"/>
        </w:rPr>
        <w:tab/>
      </w:r>
      <w:r w:rsidRPr="00137CBB">
        <w:rPr>
          <w:lang w:val="sv-SE"/>
        </w:rPr>
        <w:tab/>
      </w:r>
      <w:r w:rsidRPr="00137CBB">
        <w:rPr>
          <w:lang w:val="sv-SE"/>
        </w:rPr>
        <w:tab/>
      </w:r>
      <w:r w:rsidRPr="00137CBB">
        <w:rPr>
          <w:lang w:val="sv-SE"/>
        </w:rPr>
        <w:tab/>
      </w:r>
    </w:p>
    <w:p w:rsidR="00431A0C" w:rsidRDefault="00431A0C" w:rsidP="002E6E50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</w:p>
    <w:p w:rsidR="00EC67B5" w:rsidRDefault="002E6E50" w:rsidP="002E6E50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  <w:r w:rsidRPr="006F6B4C">
        <w:t xml:space="preserve">Il programma Erasmus+ </w:t>
      </w:r>
      <w:r w:rsidR="00EC67B5">
        <w:t>della Commissione Europea intende valorizzare percorsi</w:t>
      </w:r>
      <w:r w:rsidR="00820830">
        <w:t xml:space="preserve"> </w:t>
      </w:r>
      <w:r w:rsidR="00EC67B5">
        <w:t>di apprendimento all’estero finalizzati all’acquisizione di competenze che aumentino le possibilità di impiego nel mercato del lavoro e rafforzino il senso di appartenenza europea potenziando le competenze linguistiche e la conoscenza reciproca.</w:t>
      </w:r>
    </w:p>
    <w:p w:rsidR="00EC67B5" w:rsidRDefault="00EC67B5" w:rsidP="002E6E50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A tale scopo il programma Erasmus+ </w:t>
      </w:r>
      <w:r w:rsidR="002E6E50" w:rsidRPr="006F6B4C">
        <w:t xml:space="preserve">permette agli studenti degli istituti di istruzione superiore di trascorrere un periodo di </w:t>
      </w:r>
      <w:r w:rsidR="002E6E50" w:rsidRPr="008D0E12">
        <w:rPr>
          <w:b/>
        </w:rPr>
        <w:t>studio</w:t>
      </w:r>
      <w:r w:rsidR="002E6E50" w:rsidRPr="006F6B4C">
        <w:t xml:space="preserve"> (</w:t>
      </w:r>
      <w:r w:rsidR="002E6E50" w:rsidRPr="008D0E12">
        <w:rPr>
          <w:b/>
        </w:rPr>
        <w:t xml:space="preserve">da </w:t>
      </w:r>
      <w:smartTag w:uri="urn:schemas-microsoft-com:office:smarttags" w:element="metricconverter">
        <w:smartTagPr>
          <w:attr w:name="ProductID" w:val="3 a"/>
        </w:smartTagPr>
        <w:r w:rsidR="002E6E50" w:rsidRPr="008D0E12">
          <w:rPr>
            <w:b/>
          </w:rPr>
          <w:t>3 a</w:t>
        </w:r>
      </w:smartTag>
      <w:r w:rsidR="002E6E50" w:rsidRPr="008D0E12">
        <w:rPr>
          <w:b/>
        </w:rPr>
        <w:t xml:space="preserve"> 12 mesi</w:t>
      </w:r>
      <w:r w:rsidR="002E6E50" w:rsidRPr="006F6B4C">
        <w:t xml:space="preserve">) o di </w:t>
      </w:r>
      <w:r w:rsidR="002E6E50" w:rsidRPr="008D0E12">
        <w:rPr>
          <w:b/>
        </w:rPr>
        <w:t>tirocinio</w:t>
      </w:r>
      <w:r w:rsidR="002E6E50" w:rsidRPr="006F6B4C">
        <w:t xml:space="preserve"> (</w:t>
      </w:r>
      <w:r w:rsidR="002E6E50" w:rsidRPr="008D0E12">
        <w:rPr>
          <w:b/>
        </w:rPr>
        <w:t xml:space="preserve">da </w:t>
      </w:r>
      <w:smartTag w:uri="urn:schemas-microsoft-com:office:smarttags" w:element="metricconverter">
        <w:smartTagPr>
          <w:attr w:name="ProductID" w:val="2 a"/>
        </w:smartTagPr>
        <w:r w:rsidR="002E6E50" w:rsidRPr="008D0E12">
          <w:rPr>
            <w:b/>
          </w:rPr>
          <w:t>2 a</w:t>
        </w:r>
      </w:smartTag>
      <w:r w:rsidR="002E6E50" w:rsidRPr="008D0E12">
        <w:rPr>
          <w:b/>
        </w:rPr>
        <w:t xml:space="preserve"> 12 mesi</w:t>
      </w:r>
      <w:r>
        <w:t>) presso I</w:t>
      </w:r>
      <w:r w:rsidR="002E6E50" w:rsidRPr="006F6B4C">
        <w:t xml:space="preserve">stituzioni partner o aziende convenzionate in uno dei Paesi partecipanti al programma. Durante tale periodo </w:t>
      </w:r>
      <w:r>
        <w:t xml:space="preserve">gli studenti che vengano accolti </w:t>
      </w:r>
      <w:r w:rsidR="002E6E50" w:rsidRPr="006F6B4C">
        <w:t xml:space="preserve">seguono i corsi offerti dall’istituzione ospitante, usufruendo delle strutture e delle risorse messe da questa a disposizione, e ottengono il riconoscimento degli esami sostenuti all’estero senza interrompere il corso di studi nell’istituzione di provenienza. I periodi di studio e/o tirocinio trascorsi all’estero sono considerati parte integrante del percorso di studi. </w:t>
      </w:r>
    </w:p>
    <w:p w:rsidR="00EC67B5" w:rsidRDefault="00EC67B5" w:rsidP="002E6E50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  <w:r>
        <w:t>Nel</w:t>
      </w:r>
      <w:r w:rsidR="00247E32">
        <w:t xml:space="preserve"> corso dell’Anno Accademico 2020-2021</w:t>
      </w:r>
      <w:r>
        <w:t xml:space="preserve"> la mobilità potrà svolgersi nel periodo compreso tra il </w:t>
      </w:r>
      <w:r w:rsidRPr="00B03881">
        <w:rPr>
          <w:b/>
        </w:rPr>
        <w:t xml:space="preserve">1° </w:t>
      </w:r>
      <w:r w:rsidR="00B03881" w:rsidRPr="00B03881">
        <w:rPr>
          <w:b/>
        </w:rPr>
        <w:t>luglio</w:t>
      </w:r>
      <w:r w:rsidRPr="00B03881">
        <w:rPr>
          <w:b/>
        </w:rPr>
        <w:t xml:space="preserve"> 20</w:t>
      </w:r>
      <w:r w:rsidR="00247E32">
        <w:rPr>
          <w:b/>
        </w:rPr>
        <w:t xml:space="preserve">20 </w:t>
      </w:r>
      <w:r w:rsidRPr="00B03881">
        <w:rPr>
          <w:b/>
        </w:rPr>
        <w:t>e il 30 settembre 20</w:t>
      </w:r>
      <w:r w:rsidR="00247E32">
        <w:rPr>
          <w:b/>
        </w:rPr>
        <w:t>21</w:t>
      </w:r>
      <w:r>
        <w:t xml:space="preserve">. </w:t>
      </w:r>
    </w:p>
    <w:p w:rsidR="002E6E50" w:rsidRDefault="002E6E50" w:rsidP="002E6E50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  <w:r w:rsidRPr="006F6B4C">
        <w:t xml:space="preserve">L’elenco delle sedi </w:t>
      </w:r>
      <w:r w:rsidR="00EC67B5">
        <w:t xml:space="preserve">già </w:t>
      </w:r>
      <w:r w:rsidRPr="006F6B4C">
        <w:t>disponibili è consultabile</w:t>
      </w:r>
      <w:r w:rsidR="00247E32">
        <w:t xml:space="preserve"> presso l’Ufficio Erasmus o sulla pagina Erasmus del </w:t>
      </w:r>
      <w:r w:rsidRPr="006F6B4C">
        <w:t xml:space="preserve">sito </w:t>
      </w:r>
      <w:r w:rsidR="00247E32">
        <w:t>istituzionale (</w:t>
      </w:r>
      <w:r w:rsidR="00202591">
        <w:t>http://www.constp.it/</w:t>
      </w:r>
      <w:proofErr w:type="spellStart"/>
      <w:r w:rsidR="00202591">
        <w:t>erasmus</w:t>
      </w:r>
      <w:proofErr w:type="spellEnd"/>
      <w:r w:rsidR="00247E32">
        <w:t>).</w:t>
      </w:r>
      <w:r w:rsidR="00EC67B5" w:rsidRPr="00EC67B5">
        <w:t xml:space="preserve"> </w:t>
      </w:r>
      <w:r w:rsidRPr="006F6B4C">
        <w:t>Ulteriori accordi sono in corso di definizione</w:t>
      </w:r>
      <w:r w:rsidR="00247E32">
        <w:t xml:space="preserve"> e altri possono richiedersi</w:t>
      </w:r>
      <w:r w:rsidRPr="006F6B4C">
        <w:t>.</w:t>
      </w:r>
    </w:p>
    <w:p w:rsidR="002E6E50" w:rsidRDefault="002E6E50" w:rsidP="002E6E50">
      <w:pPr>
        <w:pStyle w:val="NormaleWeb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2E6E50" w:rsidRPr="006F6B4C" w:rsidRDefault="002E6E50" w:rsidP="002E6E50">
      <w:pPr>
        <w:pStyle w:val="NormaleWeb"/>
        <w:shd w:val="clear" w:color="auto" w:fill="FFFFFF"/>
        <w:spacing w:before="0" w:beforeAutospacing="0" w:after="0" w:afterAutospacing="0" w:line="276" w:lineRule="auto"/>
        <w:rPr>
          <w:b/>
        </w:rPr>
      </w:pPr>
      <w:r>
        <w:rPr>
          <w:b/>
        </w:rPr>
        <w:t>Requisiti</w:t>
      </w:r>
    </w:p>
    <w:p w:rsidR="002E6E50" w:rsidRPr="006F6B4C" w:rsidRDefault="002E6E50" w:rsidP="002E6E50">
      <w:pPr>
        <w:jc w:val="both"/>
      </w:pPr>
      <w:r w:rsidRPr="006F6B4C">
        <w:t>Possono presentare domanda gli studenti:</w:t>
      </w:r>
    </w:p>
    <w:p w:rsidR="002E6E50" w:rsidRPr="006F6B4C" w:rsidRDefault="00EC67B5" w:rsidP="00EC67B5">
      <w:pPr>
        <w:pStyle w:val="Paragrafoelenco"/>
        <w:numPr>
          <w:ilvl w:val="0"/>
          <w:numId w:val="24"/>
        </w:numPr>
        <w:jc w:val="both"/>
      </w:pPr>
      <w:r>
        <w:t>r</w:t>
      </w:r>
      <w:r w:rsidR="002E6E50" w:rsidRPr="006F6B4C">
        <w:t xml:space="preserve">egolarmente iscritti al secondo o terzo anno di Triennio accademico di I livello, al Biennio accademico di II livello o ai corsi superiori del </w:t>
      </w:r>
      <w:r>
        <w:t>Vecchio O</w:t>
      </w:r>
      <w:r w:rsidR="002E6E50" w:rsidRPr="006F6B4C">
        <w:t>rdinamento;</w:t>
      </w:r>
    </w:p>
    <w:p w:rsidR="002E6E50" w:rsidRPr="006F6B4C" w:rsidRDefault="002E6E50" w:rsidP="00EC67B5">
      <w:pPr>
        <w:pStyle w:val="Paragrafoelenco"/>
        <w:numPr>
          <w:ilvl w:val="0"/>
          <w:numId w:val="24"/>
        </w:numPr>
        <w:jc w:val="both"/>
      </w:pPr>
      <w:r w:rsidRPr="006F6B4C">
        <w:t>che abbiano adeguata conoscenza di una lingua</w:t>
      </w:r>
      <w:r>
        <w:t xml:space="preserve"> straniera,</w:t>
      </w:r>
      <w:r w:rsidRPr="006F6B4C">
        <w:t xml:space="preserve"> utile per il soggiorno nel Paese prescelto;</w:t>
      </w:r>
    </w:p>
    <w:p w:rsidR="002E6E50" w:rsidRPr="006F6B4C" w:rsidRDefault="00EC67B5" w:rsidP="00EC67B5">
      <w:pPr>
        <w:pStyle w:val="Paragrafoelenco"/>
        <w:numPr>
          <w:ilvl w:val="0"/>
          <w:numId w:val="24"/>
        </w:numPr>
        <w:jc w:val="both"/>
      </w:pPr>
      <w:r>
        <w:t xml:space="preserve">che siano </w:t>
      </w:r>
      <w:r w:rsidR="002E6E50" w:rsidRPr="006F6B4C">
        <w:t>cittadini di uno Stato membro UE o di uno dei Paesi partecipanti a</w:t>
      </w:r>
      <w:r>
        <w:t>l programma o, in alternativa, che abbiano</w:t>
      </w:r>
      <w:r w:rsidR="002E6E50" w:rsidRPr="006F6B4C">
        <w:t xml:space="preserve"> ottenuto lo stato di rifugiato o apolide in uno Stato o, se extra-comunitari, </w:t>
      </w:r>
      <w:r>
        <w:t>che siano</w:t>
      </w:r>
      <w:r w:rsidR="002E6E50" w:rsidRPr="006F6B4C">
        <w:t xml:space="preserve"> residenti permanenti ai sensi della Legge 189 del 30 luglio 2002;</w:t>
      </w:r>
    </w:p>
    <w:p w:rsidR="002E6E50" w:rsidRDefault="00EC67B5" w:rsidP="00EC67B5">
      <w:pPr>
        <w:pStyle w:val="Paragrafoelenco"/>
        <w:numPr>
          <w:ilvl w:val="0"/>
          <w:numId w:val="24"/>
        </w:numPr>
        <w:jc w:val="both"/>
      </w:pPr>
      <w:r>
        <w:t xml:space="preserve">che non stiano </w:t>
      </w:r>
      <w:r w:rsidR="002E6E50" w:rsidRPr="006F6B4C">
        <w:t>beneficia</w:t>
      </w:r>
      <w:r>
        <w:t>ndo</w:t>
      </w:r>
      <w:r w:rsidR="002E6E50" w:rsidRPr="006F6B4C">
        <w:t xml:space="preserve"> nello stesso periodo di un altro contributo comunitario previsto da altri programmi di mobilità.</w:t>
      </w:r>
    </w:p>
    <w:p w:rsidR="00EC67B5" w:rsidRDefault="00EC67B5" w:rsidP="00EC67B5">
      <w:pPr>
        <w:pStyle w:val="Paragrafoelenco"/>
        <w:jc w:val="both"/>
      </w:pPr>
    </w:p>
    <w:p w:rsidR="00820830" w:rsidRDefault="00820830" w:rsidP="00EC67B5">
      <w:pPr>
        <w:pStyle w:val="Paragrafoelenco"/>
        <w:jc w:val="both"/>
      </w:pPr>
    </w:p>
    <w:p w:rsidR="00820830" w:rsidRDefault="00820830" w:rsidP="00EC67B5">
      <w:pPr>
        <w:pStyle w:val="Paragrafoelenco"/>
        <w:jc w:val="both"/>
      </w:pPr>
    </w:p>
    <w:p w:rsidR="00820830" w:rsidRPr="006F6B4C" w:rsidRDefault="00820830" w:rsidP="00EC67B5">
      <w:pPr>
        <w:pStyle w:val="Paragrafoelenco"/>
        <w:jc w:val="both"/>
      </w:pPr>
    </w:p>
    <w:p w:rsidR="00B03881" w:rsidRDefault="002E6E50" w:rsidP="002E6E50">
      <w:pPr>
        <w:autoSpaceDE w:val="0"/>
        <w:autoSpaceDN w:val="0"/>
        <w:adjustRightInd w:val="0"/>
        <w:jc w:val="both"/>
      </w:pPr>
      <w:r w:rsidRPr="006F6B4C">
        <w:t>L'eventuale selezione dei candidati</w:t>
      </w:r>
      <w:r w:rsidR="00EC67B5">
        <w:t>, in funzione dei fondi disponibili attribuiti dall’Agenzia Nazionale,</w:t>
      </w:r>
      <w:r w:rsidRPr="006F6B4C">
        <w:t xml:space="preserve"> si basa unicamente su capacità e competenze artistiche e linguistiche. In caso di numero di domande eccedente la disponibilità delle borse, i candidati saranno selezionati da una commissione composta dal Direttore, dal docente Coordinatore Erasmus e dal docente </w:t>
      </w:r>
      <w:r>
        <w:t xml:space="preserve">Coordinatore </w:t>
      </w:r>
      <w:r w:rsidR="00EC67B5">
        <w:t xml:space="preserve">per la Ricerca, Internazionalizzazione e Sviluppo </w:t>
      </w:r>
      <w:r w:rsidR="00820830">
        <w:t xml:space="preserve">- </w:t>
      </w:r>
      <w:r w:rsidR="00EC67B5">
        <w:t>Ufficio Relazioni Internazionali (o eventualmente da altri docenti afferenti agli stessi Uffici Erasmus e Relazioni Internazionali),</w:t>
      </w:r>
      <w:r w:rsidRPr="006F6B4C">
        <w:t xml:space="preserve"> in base al merito (media dei voti, crediti, curriculum vitae), </w:t>
      </w:r>
      <w:r w:rsidR="00EC67B5">
        <w:t xml:space="preserve">alle </w:t>
      </w:r>
      <w:r w:rsidRPr="006F6B4C">
        <w:t>competenze linguistiche</w:t>
      </w:r>
      <w:r w:rsidR="00EC67B5">
        <w:t xml:space="preserve"> e alla </w:t>
      </w:r>
      <w:r w:rsidRPr="006F6B4C">
        <w:t xml:space="preserve"> motivazione.</w:t>
      </w:r>
    </w:p>
    <w:p w:rsidR="002E6E50" w:rsidRDefault="00B03881" w:rsidP="002E6E50">
      <w:pPr>
        <w:autoSpaceDE w:val="0"/>
        <w:autoSpaceDN w:val="0"/>
        <w:adjustRightInd w:val="0"/>
        <w:jc w:val="both"/>
      </w:pPr>
      <w:r>
        <w:t>L</w:t>
      </w:r>
      <w:r w:rsidR="002E6E50" w:rsidRPr="006F6B4C">
        <w:t>’eventuale selezione effettuata presso il Conservatorio di Trapani non costituisce automatica accettazione da parte dell’Istituzione straniera scelta e le borse di mobilità Erasmus + saranno assegnate su accettazione da parte di</w:t>
      </w:r>
      <w:r>
        <w:t xml:space="preserve"> una delle Istituzioni partner prescelt</w:t>
      </w:r>
      <w:r w:rsidR="002E6E50" w:rsidRPr="006F6B4C">
        <w:t>e.</w:t>
      </w:r>
    </w:p>
    <w:p w:rsidR="002E6E50" w:rsidRPr="006F6B4C" w:rsidRDefault="002E6E50" w:rsidP="002E6E50">
      <w:pPr>
        <w:autoSpaceDE w:val="0"/>
        <w:autoSpaceDN w:val="0"/>
        <w:adjustRightInd w:val="0"/>
        <w:jc w:val="both"/>
      </w:pPr>
    </w:p>
    <w:p w:rsidR="00820830" w:rsidRDefault="00820830" w:rsidP="002E6E50">
      <w:pPr>
        <w:autoSpaceDE w:val="0"/>
        <w:autoSpaceDN w:val="0"/>
        <w:adjustRightInd w:val="0"/>
        <w:jc w:val="both"/>
        <w:rPr>
          <w:b/>
        </w:rPr>
      </w:pPr>
    </w:p>
    <w:p w:rsidR="002E6E50" w:rsidRPr="0076511A" w:rsidRDefault="002E6E50" w:rsidP="002E6E50">
      <w:pPr>
        <w:autoSpaceDE w:val="0"/>
        <w:autoSpaceDN w:val="0"/>
        <w:adjustRightInd w:val="0"/>
        <w:jc w:val="both"/>
        <w:rPr>
          <w:b/>
        </w:rPr>
      </w:pPr>
      <w:r w:rsidRPr="0076511A">
        <w:rPr>
          <w:b/>
        </w:rPr>
        <w:t>OLS - Supporto linguistico on-line</w:t>
      </w:r>
    </w:p>
    <w:p w:rsidR="002E6E50" w:rsidRPr="006F6B4C" w:rsidRDefault="002E6E50" w:rsidP="002E6E50">
      <w:pPr>
        <w:autoSpaceDE w:val="0"/>
        <w:autoSpaceDN w:val="0"/>
        <w:adjustRightInd w:val="0"/>
        <w:jc w:val="both"/>
      </w:pPr>
      <w:r w:rsidRPr="006F6B4C">
        <w:t>L’Ufficio Erasmus offre ai propri studenti in partenza le licenze per avere un supporto linguistico online per lo studio di una lingua dell’Unione Europea.</w:t>
      </w:r>
    </w:p>
    <w:p w:rsidR="00820830" w:rsidRPr="006F6B4C" w:rsidRDefault="00820830" w:rsidP="002E6E50">
      <w:pPr>
        <w:autoSpaceDE w:val="0"/>
        <w:autoSpaceDN w:val="0"/>
        <w:adjustRightInd w:val="0"/>
        <w:jc w:val="both"/>
      </w:pPr>
    </w:p>
    <w:p w:rsidR="00820830" w:rsidRDefault="00820830" w:rsidP="002E6E50">
      <w:pPr>
        <w:autoSpaceDE w:val="0"/>
        <w:autoSpaceDN w:val="0"/>
        <w:adjustRightInd w:val="0"/>
        <w:jc w:val="both"/>
        <w:rPr>
          <w:b/>
        </w:rPr>
      </w:pPr>
    </w:p>
    <w:p w:rsidR="002E6E50" w:rsidRPr="006F6B4C" w:rsidRDefault="00B03881" w:rsidP="002E6E5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Contributo (</w:t>
      </w:r>
      <w:r w:rsidR="002E6E50" w:rsidRPr="006F6B4C">
        <w:rPr>
          <w:b/>
        </w:rPr>
        <w:t>Bors</w:t>
      </w:r>
      <w:r>
        <w:rPr>
          <w:b/>
        </w:rPr>
        <w:t>a</w:t>
      </w:r>
      <w:r w:rsidR="002E6E50" w:rsidRPr="006F6B4C">
        <w:rPr>
          <w:b/>
        </w:rPr>
        <w:t xml:space="preserve"> di studio</w:t>
      </w:r>
      <w:r>
        <w:rPr>
          <w:b/>
        </w:rPr>
        <w:t>)</w:t>
      </w:r>
    </w:p>
    <w:p w:rsidR="002E6E50" w:rsidRDefault="002E6E50" w:rsidP="002E6E50">
      <w:pPr>
        <w:autoSpaceDE w:val="0"/>
        <w:autoSpaceDN w:val="0"/>
        <w:adjustRightInd w:val="0"/>
        <w:jc w:val="both"/>
      </w:pPr>
      <w:r w:rsidRPr="006F6B4C">
        <w:t xml:space="preserve">Per ogni flusso di mobilità viene riconosciuta dalla Commissione Europea, tramite l’Agenzia Nazionale Italia, una borsa di </w:t>
      </w:r>
      <w:r w:rsidR="00B03881">
        <w:t>mobilità modulata secondo</w:t>
      </w:r>
      <w:r w:rsidRPr="006F6B4C">
        <w:t xml:space="preserve"> </w:t>
      </w:r>
      <w:r w:rsidR="00B03881">
        <w:t>i seguenti criteri</w:t>
      </w:r>
      <w:r w:rsidRPr="006F6B4C">
        <w:t xml:space="preserve">: </w:t>
      </w:r>
    </w:p>
    <w:p w:rsidR="00820830" w:rsidRDefault="00820830" w:rsidP="002E6E50">
      <w:pPr>
        <w:autoSpaceDE w:val="0"/>
        <w:autoSpaceDN w:val="0"/>
        <w:adjustRightInd w:val="0"/>
        <w:jc w:val="both"/>
      </w:pPr>
    </w:p>
    <w:p w:rsidR="002E6E50" w:rsidRDefault="002E6E50" w:rsidP="002E6E50">
      <w:pPr>
        <w:autoSpaceDE w:val="0"/>
        <w:autoSpaceDN w:val="0"/>
        <w:adjustRightInd w:val="0"/>
        <w:jc w:val="both"/>
      </w:pPr>
    </w:p>
    <w:p w:rsidR="002E6E50" w:rsidRDefault="002E6E50" w:rsidP="002E6E50">
      <w:pPr>
        <w:autoSpaceDE w:val="0"/>
        <w:autoSpaceDN w:val="0"/>
        <w:adjustRightInd w:val="0"/>
        <w:jc w:val="center"/>
      </w:pPr>
      <w:r w:rsidRPr="00135D7E">
        <w:rPr>
          <w:b/>
        </w:rPr>
        <w:t>Mobilità per studio</w:t>
      </w:r>
    </w:p>
    <w:tbl>
      <w:tblPr>
        <w:tblW w:w="970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0"/>
        <w:gridCol w:w="4680"/>
        <w:gridCol w:w="2240"/>
      </w:tblGrid>
      <w:tr w:rsidR="002E6E50" w:rsidRPr="00135D7E" w:rsidTr="00F86F7D">
        <w:tc>
          <w:tcPr>
            <w:tcW w:w="2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2E6E50" w:rsidP="00F86F7D">
            <w:pPr>
              <w:rPr>
                <w:color w:val="222222"/>
              </w:rPr>
            </w:pPr>
            <w:r w:rsidRPr="00135D7E">
              <w:rPr>
                <w:color w:val="222222"/>
              </w:rPr>
              <w:t>Gruppo</w:t>
            </w:r>
          </w:p>
        </w:tc>
        <w:tc>
          <w:tcPr>
            <w:tcW w:w="4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2E6E50" w:rsidP="00F86F7D">
            <w:pPr>
              <w:rPr>
                <w:color w:val="222222"/>
              </w:rPr>
            </w:pPr>
            <w:r w:rsidRPr="00135D7E">
              <w:rPr>
                <w:color w:val="222222"/>
              </w:rPr>
              <w:t>Paesi</w:t>
            </w:r>
          </w:p>
        </w:tc>
        <w:tc>
          <w:tcPr>
            <w:tcW w:w="2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2E6E50" w:rsidP="00F86F7D">
            <w:pPr>
              <w:rPr>
                <w:color w:val="222222"/>
              </w:rPr>
            </w:pPr>
            <w:r w:rsidRPr="00135D7E">
              <w:rPr>
                <w:color w:val="222222"/>
              </w:rPr>
              <w:t>Importo mensile della borsa per fini di studio</w:t>
            </w:r>
          </w:p>
        </w:tc>
      </w:tr>
      <w:tr w:rsidR="002E6E50" w:rsidRPr="00135D7E" w:rsidTr="00F86F7D">
        <w:tc>
          <w:tcPr>
            <w:tcW w:w="2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2E6E50" w:rsidP="00F86F7D">
            <w:pPr>
              <w:rPr>
                <w:color w:val="222222"/>
                <w:sz w:val="21"/>
                <w:szCs w:val="21"/>
              </w:rPr>
            </w:pPr>
            <w:r w:rsidRPr="00135D7E">
              <w:rPr>
                <w:color w:val="222222"/>
                <w:sz w:val="21"/>
                <w:szCs w:val="21"/>
              </w:rPr>
              <w:t>GRUPPO 1</w:t>
            </w:r>
            <w:r w:rsidRPr="00135D7E">
              <w:rPr>
                <w:color w:val="222222"/>
                <w:sz w:val="21"/>
                <w:szCs w:val="21"/>
              </w:rPr>
              <w:br/>
              <w:t>Paesi con costo della vita alto</w:t>
            </w:r>
          </w:p>
        </w:tc>
        <w:tc>
          <w:tcPr>
            <w:tcW w:w="4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76511A" w:rsidP="00050172">
            <w:pPr>
              <w:rPr>
                <w:color w:val="222222"/>
              </w:rPr>
            </w:pPr>
            <w:r>
              <w:rPr>
                <w:color w:val="222222"/>
              </w:rPr>
              <w:t>Danimarca</w:t>
            </w:r>
            <w:r w:rsidRPr="00135D7E">
              <w:rPr>
                <w:color w:val="222222"/>
              </w:rPr>
              <w:t>, Finland</w:t>
            </w:r>
            <w:r>
              <w:rPr>
                <w:color w:val="222222"/>
              </w:rPr>
              <w:t>ia</w:t>
            </w:r>
            <w:r w:rsidRPr="00135D7E">
              <w:rPr>
                <w:color w:val="222222"/>
              </w:rPr>
              <w:t>, Ir</w:t>
            </w:r>
            <w:r>
              <w:rPr>
                <w:color w:val="222222"/>
              </w:rPr>
              <w:t xml:space="preserve">landa, Islanda, </w:t>
            </w:r>
            <w:r w:rsidRPr="00135D7E">
              <w:rPr>
                <w:color w:val="222222"/>
              </w:rPr>
              <w:t xml:space="preserve">Lussemburgo, </w:t>
            </w:r>
            <w:r>
              <w:rPr>
                <w:color w:val="222222"/>
              </w:rPr>
              <w:t>Lichtenstein, Norvegia, Svezia</w:t>
            </w:r>
            <w:r w:rsidRPr="00135D7E">
              <w:rPr>
                <w:color w:val="222222"/>
              </w:rPr>
              <w:t xml:space="preserve">, </w:t>
            </w:r>
            <w:r>
              <w:rPr>
                <w:color w:val="222222"/>
              </w:rPr>
              <w:t>Regno Unito</w:t>
            </w:r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2E6E50" w:rsidP="00CD22E0">
            <w:pPr>
              <w:rPr>
                <w:color w:val="222222"/>
              </w:rPr>
            </w:pPr>
            <w:r w:rsidRPr="00135D7E">
              <w:rPr>
                <w:color w:val="222222"/>
              </w:rPr>
              <w:t xml:space="preserve">€ </w:t>
            </w:r>
            <w:r w:rsidR="00B03881">
              <w:rPr>
                <w:color w:val="222222"/>
              </w:rPr>
              <w:t>30</w:t>
            </w:r>
            <w:r w:rsidRPr="00135D7E">
              <w:rPr>
                <w:color w:val="222222"/>
              </w:rPr>
              <w:t>0</w:t>
            </w:r>
            <w:r w:rsidR="00CD22E0">
              <w:rPr>
                <w:color w:val="222222"/>
              </w:rPr>
              <w:t xml:space="preserve">,00 </w:t>
            </w:r>
          </w:p>
        </w:tc>
      </w:tr>
      <w:tr w:rsidR="002E6E50" w:rsidRPr="00135D7E" w:rsidTr="00F86F7D">
        <w:tc>
          <w:tcPr>
            <w:tcW w:w="2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2E6E50" w:rsidP="00F86F7D">
            <w:pPr>
              <w:rPr>
                <w:color w:val="222222"/>
              </w:rPr>
            </w:pPr>
            <w:r w:rsidRPr="00135D7E">
              <w:rPr>
                <w:color w:val="222222"/>
              </w:rPr>
              <w:t>GRUPPO 2</w:t>
            </w:r>
            <w:r w:rsidRPr="00135D7E">
              <w:rPr>
                <w:color w:val="222222"/>
              </w:rPr>
              <w:br/>
              <w:t>Paesi con costo della vita medio</w:t>
            </w:r>
          </w:p>
        </w:tc>
        <w:tc>
          <w:tcPr>
            <w:tcW w:w="4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76511A" w:rsidP="00F86F7D">
            <w:pPr>
              <w:rPr>
                <w:color w:val="222222"/>
              </w:rPr>
            </w:pPr>
            <w:r>
              <w:rPr>
                <w:color w:val="222222"/>
              </w:rPr>
              <w:t>Austria, B</w:t>
            </w:r>
            <w:r w:rsidRPr="00135D7E">
              <w:rPr>
                <w:color w:val="222222"/>
              </w:rPr>
              <w:t xml:space="preserve">elgio, </w:t>
            </w:r>
            <w:r>
              <w:rPr>
                <w:color w:val="222222"/>
              </w:rPr>
              <w:t xml:space="preserve">Cipro, Francia, Germania,  Grecia, Malta, </w:t>
            </w:r>
            <w:r w:rsidRPr="00135D7E">
              <w:rPr>
                <w:color w:val="222222"/>
              </w:rPr>
              <w:t>Paesi Bassi,  Portogallo, Spagna</w:t>
            </w:r>
            <w:r w:rsidR="00CD22E0">
              <w:rPr>
                <w:color w:val="222222"/>
              </w:rPr>
              <w:t>, [Italia]</w:t>
            </w:r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2E6E50" w:rsidP="00CD22E0">
            <w:pPr>
              <w:rPr>
                <w:color w:val="222222"/>
              </w:rPr>
            </w:pPr>
            <w:r w:rsidRPr="00135D7E">
              <w:rPr>
                <w:color w:val="222222"/>
              </w:rPr>
              <w:t>€ 2</w:t>
            </w:r>
            <w:r w:rsidR="00B03881">
              <w:rPr>
                <w:color w:val="222222"/>
              </w:rPr>
              <w:t>5</w:t>
            </w:r>
            <w:r w:rsidRPr="00135D7E">
              <w:rPr>
                <w:color w:val="222222"/>
              </w:rPr>
              <w:t>0</w:t>
            </w:r>
            <w:r w:rsidR="00CD22E0">
              <w:rPr>
                <w:color w:val="222222"/>
              </w:rPr>
              <w:t xml:space="preserve">,00 </w:t>
            </w:r>
          </w:p>
        </w:tc>
      </w:tr>
      <w:tr w:rsidR="0076511A" w:rsidRPr="00135D7E" w:rsidTr="00F86F7D">
        <w:tc>
          <w:tcPr>
            <w:tcW w:w="2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1A" w:rsidRPr="00135D7E" w:rsidRDefault="0076511A" w:rsidP="00F86F7D">
            <w:pPr>
              <w:rPr>
                <w:color w:val="222222"/>
              </w:rPr>
            </w:pPr>
            <w:r w:rsidRPr="00135D7E">
              <w:rPr>
                <w:color w:val="222222"/>
              </w:rPr>
              <w:t>GRUPPO 3</w:t>
            </w:r>
            <w:r>
              <w:rPr>
                <w:color w:val="222222"/>
              </w:rPr>
              <w:br/>
              <w:t xml:space="preserve">Paesi con </w:t>
            </w:r>
            <w:r w:rsidRPr="00135D7E">
              <w:rPr>
                <w:color w:val="222222"/>
              </w:rPr>
              <w:t>costo della vita basso</w:t>
            </w:r>
          </w:p>
        </w:tc>
        <w:tc>
          <w:tcPr>
            <w:tcW w:w="4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1A" w:rsidRPr="00135D7E" w:rsidRDefault="0076511A" w:rsidP="00A1549E">
            <w:pPr>
              <w:rPr>
                <w:color w:val="222222"/>
                <w:szCs w:val="20"/>
              </w:rPr>
            </w:pPr>
            <w:r w:rsidRPr="00135D7E">
              <w:rPr>
                <w:color w:val="222222"/>
              </w:rPr>
              <w:t>Bulgaria,</w:t>
            </w:r>
            <w:r>
              <w:rPr>
                <w:color w:val="222222"/>
              </w:rPr>
              <w:t xml:space="preserve"> Croazia,</w:t>
            </w:r>
            <w:r w:rsidRPr="00135D7E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Repubblica Ceca, </w:t>
            </w:r>
            <w:r w:rsidRPr="00135D7E">
              <w:rPr>
                <w:color w:val="222222"/>
              </w:rPr>
              <w:t xml:space="preserve">Estonia, Lettonia, Lituania, Polonia, Romania, Slovacchia, </w:t>
            </w:r>
            <w:r>
              <w:rPr>
                <w:color w:val="222222"/>
              </w:rPr>
              <w:t xml:space="preserve">Slovenia, </w:t>
            </w:r>
            <w:r w:rsidRPr="00135D7E">
              <w:rPr>
                <w:color w:val="222222"/>
              </w:rPr>
              <w:t>ex Repubblica Iugoslava di Macedonia</w:t>
            </w:r>
            <w:r>
              <w:rPr>
                <w:color w:val="222222"/>
              </w:rPr>
              <w:t>, Turchia, Serbia,</w:t>
            </w:r>
            <w:r w:rsidRPr="00135D7E">
              <w:rPr>
                <w:color w:val="222222"/>
              </w:rPr>
              <w:t xml:space="preserve"> Ungheria</w:t>
            </w:r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11A" w:rsidRPr="00135D7E" w:rsidRDefault="0076511A" w:rsidP="00CD22E0">
            <w:pPr>
              <w:rPr>
                <w:color w:val="222222"/>
              </w:rPr>
            </w:pPr>
            <w:r>
              <w:rPr>
                <w:color w:val="222222"/>
              </w:rPr>
              <w:t>€ 25</w:t>
            </w:r>
            <w:r w:rsidRPr="00135D7E">
              <w:rPr>
                <w:color w:val="222222"/>
              </w:rPr>
              <w:t>0</w:t>
            </w:r>
            <w:r w:rsidR="00CD22E0">
              <w:rPr>
                <w:color w:val="222222"/>
              </w:rPr>
              <w:t xml:space="preserve">,00 </w:t>
            </w:r>
          </w:p>
        </w:tc>
      </w:tr>
    </w:tbl>
    <w:p w:rsidR="002E6E50" w:rsidRDefault="002E6E50" w:rsidP="002E6E50">
      <w:pPr>
        <w:autoSpaceDE w:val="0"/>
        <w:autoSpaceDN w:val="0"/>
        <w:adjustRightInd w:val="0"/>
        <w:jc w:val="both"/>
      </w:pPr>
    </w:p>
    <w:p w:rsidR="00820830" w:rsidRDefault="00820830" w:rsidP="002E6E50">
      <w:pPr>
        <w:autoSpaceDE w:val="0"/>
        <w:autoSpaceDN w:val="0"/>
        <w:adjustRightInd w:val="0"/>
        <w:jc w:val="both"/>
      </w:pPr>
    </w:p>
    <w:p w:rsidR="00247E32" w:rsidRDefault="00247E32" w:rsidP="002E6E50">
      <w:pPr>
        <w:autoSpaceDE w:val="0"/>
        <w:autoSpaceDN w:val="0"/>
        <w:adjustRightInd w:val="0"/>
        <w:jc w:val="both"/>
      </w:pPr>
    </w:p>
    <w:p w:rsidR="00247E32" w:rsidRDefault="00247E32" w:rsidP="002E6E50">
      <w:pPr>
        <w:autoSpaceDE w:val="0"/>
        <w:autoSpaceDN w:val="0"/>
        <w:adjustRightInd w:val="0"/>
        <w:jc w:val="both"/>
      </w:pPr>
    </w:p>
    <w:p w:rsidR="00820830" w:rsidRDefault="00247E32" w:rsidP="002E6E50">
      <w:pPr>
        <w:autoSpaceDE w:val="0"/>
        <w:autoSpaceDN w:val="0"/>
        <w:adjustRightInd w:val="0"/>
        <w:jc w:val="both"/>
      </w:pPr>
      <w:r>
        <w:t xml:space="preserve"> </w:t>
      </w:r>
    </w:p>
    <w:p w:rsidR="00820830" w:rsidRPr="006F6B4C" w:rsidRDefault="00820830" w:rsidP="002E6E50">
      <w:pPr>
        <w:autoSpaceDE w:val="0"/>
        <w:autoSpaceDN w:val="0"/>
        <w:adjustRightInd w:val="0"/>
        <w:jc w:val="both"/>
      </w:pPr>
    </w:p>
    <w:p w:rsidR="00820830" w:rsidRDefault="00820830" w:rsidP="002E6E50">
      <w:pPr>
        <w:autoSpaceDE w:val="0"/>
        <w:autoSpaceDN w:val="0"/>
        <w:adjustRightInd w:val="0"/>
        <w:jc w:val="center"/>
        <w:rPr>
          <w:b/>
        </w:rPr>
      </w:pPr>
    </w:p>
    <w:p w:rsidR="002E6E50" w:rsidRDefault="002E6E50" w:rsidP="002E6E50">
      <w:pPr>
        <w:autoSpaceDE w:val="0"/>
        <w:autoSpaceDN w:val="0"/>
        <w:adjustRightInd w:val="0"/>
        <w:jc w:val="center"/>
      </w:pPr>
      <w:r w:rsidRPr="00135D7E">
        <w:rPr>
          <w:b/>
        </w:rPr>
        <w:t xml:space="preserve">Mobilità per </w:t>
      </w:r>
      <w:r>
        <w:rPr>
          <w:b/>
        </w:rPr>
        <w:t>tirocini</w:t>
      </w:r>
      <w:r w:rsidRPr="00135D7E">
        <w:rPr>
          <w:b/>
        </w:rPr>
        <w:t>o</w:t>
      </w:r>
    </w:p>
    <w:tbl>
      <w:tblPr>
        <w:tblW w:w="998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0"/>
        <w:gridCol w:w="4680"/>
        <w:gridCol w:w="2520"/>
      </w:tblGrid>
      <w:tr w:rsidR="002E6E50" w:rsidRPr="00135D7E" w:rsidTr="00F86F7D">
        <w:tc>
          <w:tcPr>
            <w:tcW w:w="2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2E6E50" w:rsidP="00F86F7D">
            <w:pPr>
              <w:rPr>
                <w:color w:val="222222"/>
              </w:rPr>
            </w:pPr>
            <w:r w:rsidRPr="00135D7E">
              <w:rPr>
                <w:color w:val="222222"/>
              </w:rPr>
              <w:t>Gruppo</w:t>
            </w:r>
          </w:p>
        </w:tc>
        <w:tc>
          <w:tcPr>
            <w:tcW w:w="4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2E6E50" w:rsidP="00F86F7D">
            <w:pPr>
              <w:rPr>
                <w:color w:val="222222"/>
              </w:rPr>
            </w:pPr>
            <w:r w:rsidRPr="00135D7E">
              <w:rPr>
                <w:color w:val="222222"/>
              </w:rPr>
              <w:t>Paesi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2E6E50" w:rsidP="00F86F7D">
            <w:pPr>
              <w:rPr>
                <w:color w:val="222222"/>
              </w:rPr>
            </w:pPr>
            <w:r w:rsidRPr="00135D7E">
              <w:rPr>
                <w:color w:val="222222"/>
              </w:rPr>
              <w:t xml:space="preserve">Importo mensile della borsa per fini di </w:t>
            </w:r>
            <w:r>
              <w:rPr>
                <w:color w:val="222222"/>
              </w:rPr>
              <w:t>tirocin</w:t>
            </w:r>
            <w:r w:rsidRPr="00135D7E">
              <w:rPr>
                <w:color w:val="222222"/>
              </w:rPr>
              <w:t>io</w:t>
            </w:r>
          </w:p>
        </w:tc>
      </w:tr>
      <w:tr w:rsidR="002E6E50" w:rsidRPr="00135D7E" w:rsidTr="00F86F7D">
        <w:tc>
          <w:tcPr>
            <w:tcW w:w="2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2E6E50" w:rsidP="00F86F7D">
            <w:pPr>
              <w:rPr>
                <w:color w:val="222222"/>
                <w:sz w:val="21"/>
                <w:szCs w:val="21"/>
              </w:rPr>
            </w:pPr>
            <w:r w:rsidRPr="00135D7E">
              <w:rPr>
                <w:color w:val="222222"/>
                <w:sz w:val="21"/>
                <w:szCs w:val="21"/>
              </w:rPr>
              <w:t>GRUPPO 1</w:t>
            </w:r>
            <w:r w:rsidRPr="00135D7E">
              <w:rPr>
                <w:color w:val="222222"/>
                <w:sz w:val="21"/>
                <w:szCs w:val="21"/>
              </w:rPr>
              <w:br/>
              <w:t>Paesi con costo della vita alto</w:t>
            </w:r>
          </w:p>
        </w:tc>
        <w:tc>
          <w:tcPr>
            <w:tcW w:w="4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2E6E50" w:rsidP="0076511A">
            <w:pPr>
              <w:rPr>
                <w:color w:val="222222"/>
              </w:rPr>
            </w:pPr>
            <w:r>
              <w:rPr>
                <w:color w:val="222222"/>
              </w:rPr>
              <w:t>Danimarca</w:t>
            </w:r>
            <w:r w:rsidRPr="00135D7E">
              <w:rPr>
                <w:color w:val="222222"/>
              </w:rPr>
              <w:t>, Finland</w:t>
            </w:r>
            <w:r>
              <w:rPr>
                <w:color w:val="222222"/>
              </w:rPr>
              <w:t>ia</w:t>
            </w:r>
            <w:r w:rsidRPr="00135D7E">
              <w:rPr>
                <w:color w:val="222222"/>
              </w:rPr>
              <w:t>, Ir</w:t>
            </w:r>
            <w:r>
              <w:rPr>
                <w:color w:val="222222"/>
              </w:rPr>
              <w:t xml:space="preserve">landa, </w:t>
            </w:r>
            <w:r w:rsidR="0076511A">
              <w:rPr>
                <w:color w:val="222222"/>
              </w:rPr>
              <w:t xml:space="preserve">Islanda, </w:t>
            </w:r>
            <w:r w:rsidR="007D7733" w:rsidRPr="00135D7E">
              <w:rPr>
                <w:color w:val="222222"/>
              </w:rPr>
              <w:t xml:space="preserve">Lussemburgo, </w:t>
            </w:r>
            <w:r>
              <w:rPr>
                <w:color w:val="222222"/>
              </w:rPr>
              <w:t>Lichtenstein, Norvegia, Svezia</w:t>
            </w:r>
            <w:r w:rsidRPr="00135D7E">
              <w:rPr>
                <w:color w:val="222222"/>
              </w:rPr>
              <w:t xml:space="preserve">, </w:t>
            </w:r>
            <w:r>
              <w:rPr>
                <w:color w:val="222222"/>
              </w:rPr>
              <w:t>Regno Unito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2E6E50" w:rsidP="00CD22E0">
            <w:pPr>
              <w:rPr>
                <w:color w:val="222222"/>
              </w:rPr>
            </w:pPr>
            <w:r>
              <w:rPr>
                <w:color w:val="222222"/>
              </w:rPr>
              <w:t>€ 4</w:t>
            </w:r>
            <w:r w:rsidR="00F57E14">
              <w:rPr>
                <w:color w:val="222222"/>
              </w:rPr>
              <w:t>0</w:t>
            </w:r>
            <w:r w:rsidRPr="00135D7E">
              <w:rPr>
                <w:color w:val="222222"/>
              </w:rPr>
              <w:t>0</w:t>
            </w:r>
            <w:r w:rsidR="00CD22E0">
              <w:rPr>
                <w:color w:val="222222"/>
              </w:rPr>
              <w:t xml:space="preserve">,00 </w:t>
            </w:r>
          </w:p>
        </w:tc>
      </w:tr>
      <w:tr w:rsidR="002E6E50" w:rsidRPr="00135D7E" w:rsidTr="00F86F7D">
        <w:tc>
          <w:tcPr>
            <w:tcW w:w="2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2E6E50" w:rsidP="00F86F7D">
            <w:pPr>
              <w:rPr>
                <w:color w:val="222222"/>
              </w:rPr>
            </w:pPr>
            <w:r w:rsidRPr="00135D7E">
              <w:rPr>
                <w:color w:val="222222"/>
              </w:rPr>
              <w:t>GRUPPO 2</w:t>
            </w:r>
            <w:r w:rsidRPr="00135D7E">
              <w:rPr>
                <w:color w:val="222222"/>
              </w:rPr>
              <w:br/>
              <w:t>Paesi con costo della vita medio</w:t>
            </w:r>
          </w:p>
        </w:tc>
        <w:tc>
          <w:tcPr>
            <w:tcW w:w="4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7D7733" w:rsidP="0076511A">
            <w:pPr>
              <w:rPr>
                <w:color w:val="222222"/>
              </w:rPr>
            </w:pPr>
            <w:r>
              <w:rPr>
                <w:color w:val="222222"/>
              </w:rPr>
              <w:t xml:space="preserve">Austria, </w:t>
            </w:r>
            <w:r w:rsidR="002E6E50">
              <w:rPr>
                <w:color w:val="222222"/>
              </w:rPr>
              <w:t>B</w:t>
            </w:r>
            <w:r w:rsidR="002E6E50" w:rsidRPr="00135D7E">
              <w:rPr>
                <w:color w:val="222222"/>
              </w:rPr>
              <w:t xml:space="preserve">elgio, </w:t>
            </w:r>
            <w:r w:rsidR="00960D23">
              <w:rPr>
                <w:color w:val="222222"/>
              </w:rPr>
              <w:t xml:space="preserve">Cipro, Francia, Germania,  Grecia, Malta, </w:t>
            </w:r>
            <w:r w:rsidR="002E6E50" w:rsidRPr="00135D7E">
              <w:rPr>
                <w:color w:val="222222"/>
              </w:rPr>
              <w:t>Paesi Bassi,  Portogallo, Spagna</w:t>
            </w:r>
            <w:r w:rsidR="00CD22E0">
              <w:rPr>
                <w:color w:val="222222"/>
              </w:rPr>
              <w:t>, [Italia]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F57E14" w:rsidP="00CD22E0">
            <w:pPr>
              <w:rPr>
                <w:color w:val="222222"/>
              </w:rPr>
            </w:pPr>
            <w:r>
              <w:rPr>
                <w:color w:val="222222"/>
              </w:rPr>
              <w:t>€ 35</w:t>
            </w:r>
            <w:r w:rsidR="002E6E50" w:rsidRPr="00135D7E">
              <w:rPr>
                <w:color w:val="222222"/>
              </w:rPr>
              <w:t>0</w:t>
            </w:r>
            <w:r w:rsidR="00CD22E0">
              <w:rPr>
                <w:color w:val="222222"/>
              </w:rPr>
              <w:t xml:space="preserve">,00 </w:t>
            </w:r>
          </w:p>
        </w:tc>
      </w:tr>
      <w:tr w:rsidR="002E6E50" w:rsidRPr="00135D7E" w:rsidTr="00F86F7D">
        <w:tc>
          <w:tcPr>
            <w:tcW w:w="2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2E6E50" w:rsidP="00F86F7D">
            <w:pPr>
              <w:rPr>
                <w:color w:val="222222"/>
              </w:rPr>
            </w:pPr>
            <w:r w:rsidRPr="00135D7E">
              <w:rPr>
                <w:color w:val="222222"/>
              </w:rPr>
              <w:t>GRUPPO 3</w:t>
            </w:r>
            <w:r>
              <w:rPr>
                <w:color w:val="222222"/>
              </w:rPr>
              <w:br/>
              <w:t xml:space="preserve">Paesi con </w:t>
            </w:r>
            <w:r w:rsidRPr="00135D7E">
              <w:rPr>
                <w:color w:val="222222"/>
              </w:rPr>
              <w:t>costo della vita basso</w:t>
            </w:r>
          </w:p>
        </w:tc>
        <w:tc>
          <w:tcPr>
            <w:tcW w:w="4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2E6E50" w:rsidP="00960D23">
            <w:pPr>
              <w:rPr>
                <w:color w:val="222222"/>
                <w:szCs w:val="20"/>
              </w:rPr>
            </w:pPr>
            <w:r w:rsidRPr="00135D7E">
              <w:rPr>
                <w:color w:val="222222"/>
              </w:rPr>
              <w:t>Bulgaria,</w:t>
            </w:r>
            <w:r w:rsidR="00960D23">
              <w:rPr>
                <w:color w:val="222222"/>
              </w:rPr>
              <w:t xml:space="preserve"> Croazi</w:t>
            </w:r>
            <w:r w:rsidR="00050172">
              <w:rPr>
                <w:color w:val="222222"/>
              </w:rPr>
              <w:t>a,</w:t>
            </w:r>
            <w:r w:rsidRPr="00135D7E">
              <w:rPr>
                <w:color w:val="222222"/>
              </w:rPr>
              <w:t xml:space="preserve"> </w:t>
            </w:r>
            <w:r w:rsidR="00960D23">
              <w:rPr>
                <w:color w:val="222222"/>
              </w:rPr>
              <w:t xml:space="preserve">Repubblica Ceca, </w:t>
            </w:r>
            <w:r w:rsidRPr="00135D7E">
              <w:rPr>
                <w:color w:val="222222"/>
              </w:rPr>
              <w:t xml:space="preserve">Estonia, Lettonia, Lituania, Polonia, Romania, Slovacchia, </w:t>
            </w:r>
            <w:r w:rsidR="00960D23">
              <w:rPr>
                <w:color w:val="222222"/>
              </w:rPr>
              <w:t xml:space="preserve">Slovenia, </w:t>
            </w:r>
            <w:r w:rsidRPr="00135D7E">
              <w:rPr>
                <w:color w:val="222222"/>
              </w:rPr>
              <w:t>ex Repubblica Iugoslava di Macedonia</w:t>
            </w:r>
            <w:r w:rsidR="00960D23">
              <w:rPr>
                <w:color w:val="222222"/>
              </w:rPr>
              <w:t>, Turchia, Serbia,</w:t>
            </w:r>
            <w:r w:rsidR="00960D23" w:rsidRPr="00135D7E">
              <w:rPr>
                <w:color w:val="222222"/>
              </w:rPr>
              <w:t xml:space="preserve"> Ungheria</w:t>
            </w: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E50" w:rsidRPr="00135D7E" w:rsidRDefault="00F57E14" w:rsidP="00CD22E0">
            <w:pPr>
              <w:rPr>
                <w:color w:val="222222"/>
              </w:rPr>
            </w:pPr>
            <w:r>
              <w:rPr>
                <w:color w:val="222222"/>
              </w:rPr>
              <w:t>€ 350</w:t>
            </w:r>
            <w:r w:rsidR="00CD22E0">
              <w:rPr>
                <w:color w:val="222222"/>
              </w:rPr>
              <w:t xml:space="preserve">,00 </w:t>
            </w:r>
          </w:p>
        </w:tc>
      </w:tr>
    </w:tbl>
    <w:p w:rsidR="002E6E50" w:rsidRPr="006F6B4C" w:rsidRDefault="002E6E50" w:rsidP="002E6E50">
      <w:pPr>
        <w:autoSpaceDE w:val="0"/>
        <w:autoSpaceDN w:val="0"/>
        <w:adjustRightInd w:val="0"/>
        <w:jc w:val="both"/>
      </w:pPr>
    </w:p>
    <w:p w:rsidR="00F57E14" w:rsidRDefault="00F57E14" w:rsidP="002E6E50">
      <w:pPr>
        <w:autoSpaceDE w:val="0"/>
        <w:autoSpaceDN w:val="0"/>
        <w:adjustRightInd w:val="0"/>
        <w:jc w:val="both"/>
      </w:pPr>
    </w:p>
    <w:p w:rsidR="00F57E14" w:rsidRPr="006F6B4C" w:rsidRDefault="002E6E50" w:rsidP="002E6E50">
      <w:pPr>
        <w:autoSpaceDE w:val="0"/>
        <w:autoSpaceDN w:val="0"/>
        <w:adjustRightInd w:val="0"/>
        <w:jc w:val="both"/>
      </w:pPr>
      <w:r w:rsidRPr="006F6B4C">
        <w:t>A questa somma viene aggiunto, a titolo di cofinanziamento, un contributo del MIUR</w:t>
      </w:r>
      <w:r w:rsidR="00B03881">
        <w:t>, secondo quanto deliberato dal Consiglio di Amministrazione del Conservatorio</w:t>
      </w:r>
      <w:r w:rsidRPr="006F6B4C">
        <w:t xml:space="preserve">. </w:t>
      </w:r>
    </w:p>
    <w:p w:rsidR="00F57E14" w:rsidRDefault="002E6E50" w:rsidP="002E6E50">
      <w:pPr>
        <w:autoSpaceDE w:val="0"/>
        <w:autoSpaceDN w:val="0"/>
        <w:adjustRightInd w:val="0"/>
        <w:jc w:val="both"/>
      </w:pPr>
      <w:r w:rsidRPr="006F6B4C">
        <w:t xml:space="preserve">È previsto inoltre un </w:t>
      </w:r>
      <w:r w:rsidRPr="006F6B4C">
        <w:rPr>
          <w:b/>
        </w:rPr>
        <w:t>contributo finanziario speciale</w:t>
      </w:r>
      <w:r w:rsidRPr="006F6B4C">
        <w:t>, stanziato dalla Commissione Europea, per favorire la partecipazione degli studenti diversamente abili al Program</w:t>
      </w:r>
      <w:r w:rsidR="00247E32">
        <w:t>ma Erasmus</w:t>
      </w:r>
      <w:r w:rsidRPr="006F6B4C">
        <w:t xml:space="preserve">+. </w:t>
      </w:r>
    </w:p>
    <w:p w:rsidR="007D7733" w:rsidRDefault="00F57E14" w:rsidP="007D7733">
      <w:pPr>
        <w:autoSpaceDE w:val="0"/>
        <w:autoSpaceDN w:val="0"/>
        <w:adjustRightInd w:val="0"/>
        <w:jc w:val="both"/>
      </w:pPr>
      <w:r>
        <w:t xml:space="preserve">È previsto </w:t>
      </w:r>
      <w:r w:rsidR="0076511A">
        <w:t xml:space="preserve">altresì </w:t>
      </w:r>
      <w:r>
        <w:t xml:space="preserve">un </w:t>
      </w:r>
      <w:r w:rsidR="0076511A">
        <w:t xml:space="preserve">ulteriore </w:t>
      </w:r>
      <w:r w:rsidRPr="00202591">
        <w:rPr>
          <w:b/>
        </w:rPr>
        <w:t>contributo aggiuntivo</w:t>
      </w:r>
      <w:r>
        <w:t xml:space="preserve"> </w:t>
      </w:r>
      <w:r w:rsidR="00247E32">
        <w:t>di €</w:t>
      </w:r>
      <w:r w:rsidR="00247E32" w:rsidRPr="00247E32">
        <w:t xml:space="preserve"> 200 mensili a favore di studenti con condizioni socioeconomiche svantaggiate. Gli studenti con condizioni socio-economiche svantaggiate dovranno essere individuati seco</w:t>
      </w:r>
      <w:r w:rsidR="00202591">
        <w:t xml:space="preserve">ndo le indicazioni che saranno </w:t>
      </w:r>
      <w:r w:rsidR="00247E32" w:rsidRPr="00247E32">
        <w:t>indicate dall’Autorità Nazionale (MIUR).</w:t>
      </w:r>
    </w:p>
    <w:p w:rsidR="00F57E14" w:rsidRDefault="002E6E50" w:rsidP="003C3396">
      <w:pPr>
        <w:autoSpaceDE w:val="0"/>
        <w:autoSpaceDN w:val="0"/>
        <w:adjustRightInd w:val="0"/>
      </w:pPr>
      <w:r w:rsidRPr="006F6B4C">
        <w:t xml:space="preserve">Le modalità di erogazione e gli importi di tali finanziamenti saranno valutati per ogni singolo caso. </w:t>
      </w:r>
    </w:p>
    <w:p w:rsidR="002E6E50" w:rsidRPr="006F6B4C" w:rsidRDefault="002E6E50" w:rsidP="002E6E50">
      <w:pPr>
        <w:autoSpaceDE w:val="0"/>
        <w:autoSpaceDN w:val="0"/>
        <w:adjustRightInd w:val="0"/>
        <w:jc w:val="both"/>
      </w:pPr>
      <w:r w:rsidRPr="006F6B4C">
        <w:t>Ulteriori informazioni possono essere richieste all'Ufficio Erasmus del Conservatorio</w:t>
      </w:r>
      <w:r w:rsidR="00B03881">
        <w:t xml:space="preserve"> (erasmus@constp.it)</w:t>
      </w:r>
      <w:r w:rsidRPr="006F6B4C">
        <w:t>.</w:t>
      </w:r>
    </w:p>
    <w:p w:rsidR="002E6E50" w:rsidRDefault="002E6E50" w:rsidP="002E6E50">
      <w:pPr>
        <w:autoSpaceDE w:val="0"/>
        <w:autoSpaceDN w:val="0"/>
        <w:adjustRightInd w:val="0"/>
        <w:jc w:val="both"/>
        <w:rPr>
          <w:b/>
        </w:rPr>
      </w:pPr>
    </w:p>
    <w:p w:rsidR="00B03881" w:rsidRPr="006F6B4C" w:rsidRDefault="00B03881" w:rsidP="002E6E50">
      <w:pPr>
        <w:autoSpaceDE w:val="0"/>
        <w:autoSpaceDN w:val="0"/>
        <w:adjustRightInd w:val="0"/>
        <w:jc w:val="both"/>
        <w:rPr>
          <w:b/>
        </w:rPr>
      </w:pPr>
    </w:p>
    <w:p w:rsidR="002E6E50" w:rsidRPr="006F6B4C" w:rsidRDefault="002E6E50" w:rsidP="002E6E50">
      <w:pPr>
        <w:autoSpaceDE w:val="0"/>
        <w:autoSpaceDN w:val="0"/>
        <w:adjustRightInd w:val="0"/>
        <w:jc w:val="both"/>
        <w:rPr>
          <w:b/>
        </w:rPr>
      </w:pPr>
      <w:r w:rsidRPr="006F6B4C">
        <w:rPr>
          <w:b/>
        </w:rPr>
        <w:t>Modalità di partecipazione</w:t>
      </w:r>
    </w:p>
    <w:p w:rsidR="002E6E50" w:rsidRPr="00B03881" w:rsidRDefault="002E6E50" w:rsidP="002E6E50">
      <w:pPr>
        <w:autoSpaceDE w:val="0"/>
        <w:autoSpaceDN w:val="0"/>
        <w:adjustRightInd w:val="0"/>
        <w:jc w:val="both"/>
        <w:rPr>
          <w:b/>
        </w:rPr>
      </w:pPr>
      <w:r w:rsidRPr="006F6B4C">
        <w:rPr>
          <w:bCs/>
        </w:rPr>
        <w:t>La domand</w:t>
      </w:r>
      <w:r w:rsidR="00B03881">
        <w:rPr>
          <w:bCs/>
        </w:rPr>
        <w:t>a per ottenere la borsa Erasmus+ va</w:t>
      </w:r>
      <w:r w:rsidRPr="006F6B4C">
        <w:rPr>
          <w:bCs/>
        </w:rPr>
        <w:t xml:space="preserve"> redatta </w:t>
      </w:r>
      <w:r w:rsidR="00B03881">
        <w:rPr>
          <w:bCs/>
        </w:rPr>
        <w:t>utilizzando l’</w:t>
      </w:r>
      <w:r w:rsidRPr="006F6B4C">
        <w:rPr>
          <w:bCs/>
        </w:rPr>
        <w:t xml:space="preserve">apposito modulo </w:t>
      </w:r>
      <w:r w:rsidRPr="006F6B4C">
        <w:t>(</w:t>
      </w:r>
      <w:r w:rsidRPr="006F6B4C">
        <w:rPr>
          <w:i/>
          <w:iCs/>
        </w:rPr>
        <w:t>Allegato A</w:t>
      </w:r>
      <w:r w:rsidRPr="006F6B4C">
        <w:t xml:space="preserve">) allegato al presente bando, disponibile </w:t>
      </w:r>
      <w:r w:rsidR="00B03881">
        <w:t>presso l’Ufficio</w:t>
      </w:r>
      <w:r w:rsidRPr="006F6B4C">
        <w:t xml:space="preserve"> Erasmus </w:t>
      </w:r>
      <w:r w:rsidR="00202591">
        <w:t xml:space="preserve">e ugualmente scaricabile dalla pagina del sito istituzionale </w:t>
      </w:r>
      <w:hyperlink r:id="rId11" w:history="1">
        <w:r w:rsidR="00B43108">
          <w:rPr>
            <w:rStyle w:val="Collegamentoipertestuale"/>
          </w:rPr>
          <w:t>http://www.constp.it/erasmus/studenti</w:t>
        </w:r>
      </w:hyperlink>
      <w:r w:rsidRPr="006F6B4C">
        <w:t xml:space="preserve">. Eventuali informazioni potranno essere richieste alla prof.ssa </w:t>
      </w:r>
      <w:r w:rsidR="00B03881">
        <w:t>Consuelo Giglio</w:t>
      </w:r>
      <w:r w:rsidR="00247E32">
        <w:t>, Coordinatore Erasmus</w:t>
      </w:r>
      <w:r w:rsidR="003A130D">
        <w:t>, e al prof. Giulio Potenza</w:t>
      </w:r>
      <w:bookmarkStart w:id="0" w:name="_GoBack"/>
      <w:bookmarkEnd w:id="0"/>
      <w:r w:rsidR="00247E32">
        <w:t xml:space="preserve"> </w:t>
      </w:r>
      <w:r w:rsidR="009343FD">
        <w:t>(</w:t>
      </w:r>
      <w:r w:rsidRPr="006F6B4C">
        <w:t xml:space="preserve">per posta elettronica all’indirizzo </w:t>
      </w:r>
      <w:hyperlink r:id="rId12" w:history="1">
        <w:r w:rsidR="00B03881" w:rsidRPr="00B03881">
          <w:rPr>
            <w:rStyle w:val="Collegamentoipertestuale"/>
            <w:color w:val="auto"/>
            <w:u w:val="none"/>
          </w:rPr>
          <w:t>erasmus@constp.it</w:t>
        </w:r>
      </w:hyperlink>
      <w:r w:rsidR="009343FD">
        <w:rPr>
          <w:rStyle w:val="Collegamentoipertestuale"/>
          <w:color w:val="auto"/>
          <w:u w:val="none"/>
        </w:rPr>
        <w:t>)</w:t>
      </w:r>
      <w:r w:rsidRPr="00B03881">
        <w:t xml:space="preserve">. La domanda completa </w:t>
      </w:r>
      <w:r w:rsidR="00B03881" w:rsidRPr="00B03881">
        <w:t>di tutt</w:t>
      </w:r>
      <w:r w:rsidRPr="00B03881">
        <w:t xml:space="preserve">i </w:t>
      </w:r>
      <w:r w:rsidR="00B03881" w:rsidRPr="00B03881">
        <w:t>gli</w:t>
      </w:r>
      <w:r w:rsidRPr="00B03881">
        <w:t xml:space="preserve"> allegati </w:t>
      </w:r>
      <w:r w:rsidR="00B03881" w:rsidRPr="00B03881">
        <w:t xml:space="preserve">va consegnata all’Ufficio Protocollo o inoltrata all’indirizzo </w:t>
      </w:r>
      <w:hyperlink r:id="rId13" w:history="1">
        <w:r w:rsidR="00B03881" w:rsidRPr="00B03881">
          <w:rPr>
            <w:rStyle w:val="Collegamentoipertestuale"/>
            <w:color w:val="auto"/>
            <w:u w:val="none"/>
          </w:rPr>
          <w:t>protocollo@constp.it</w:t>
        </w:r>
      </w:hyperlink>
      <w:r w:rsidR="00B03881">
        <w:t xml:space="preserve"> (per conoscenza a erasmus@constp.it)</w:t>
      </w:r>
      <w:r w:rsidRPr="006F6B4C">
        <w:t xml:space="preserve"> entro </w:t>
      </w:r>
      <w:r w:rsidR="00B03881">
        <w:t xml:space="preserve">il </w:t>
      </w:r>
      <w:r w:rsidR="00247E32">
        <w:rPr>
          <w:b/>
        </w:rPr>
        <w:t>30 giugno 2020</w:t>
      </w:r>
      <w:r w:rsidRPr="00B03881">
        <w:rPr>
          <w:b/>
        </w:rPr>
        <w:t xml:space="preserve">. </w:t>
      </w:r>
    </w:p>
    <w:p w:rsidR="002E6E50" w:rsidRPr="006F6B4C" w:rsidRDefault="008746B2" w:rsidP="002E6E50">
      <w:pPr>
        <w:autoSpaceDE w:val="0"/>
        <w:autoSpaceDN w:val="0"/>
        <w:adjustRightInd w:val="0"/>
        <w:jc w:val="both"/>
      </w:pPr>
      <w:r>
        <w:t>All’interno della documentazione, per la valutazione da parte delle Istituzioni prescelte, va necessariamente allegata</w:t>
      </w:r>
      <w:r w:rsidR="002E6E50" w:rsidRPr="006F6B4C">
        <w:t xml:space="preserve"> una </w:t>
      </w:r>
      <w:r w:rsidR="002E6E50" w:rsidRPr="006F6B4C">
        <w:rPr>
          <w:b/>
        </w:rPr>
        <w:t>registrazione audio/video</w:t>
      </w:r>
      <w:r>
        <w:t xml:space="preserve"> di una propria performance di durata non inferiore ai 10 minuti, con relativo link </w:t>
      </w:r>
      <w:proofErr w:type="spellStart"/>
      <w:r>
        <w:t>YouTube</w:t>
      </w:r>
      <w:proofErr w:type="spellEnd"/>
      <w:r>
        <w:t>. Per gli studenti di composizione, nel caso di composizioni inedite,</w:t>
      </w:r>
      <w:r w:rsidR="002E6E50" w:rsidRPr="006F6B4C">
        <w:t xml:space="preserve"> </w:t>
      </w:r>
      <w:r>
        <w:t>va allegata copia digitalizzata delle partiture</w:t>
      </w:r>
      <w:r w:rsidR="002E6E50" w:rsidRPr="006F6B4C">
        <w:t>.</w:t>
      </w:r>
    </w:p>
    <w:p w:rsidR="00820830" w:rsidRDefault="00820830" w:rsidP="002E6E50">
      <w:pPr>
        <w:autoSpaceDE w:val="0"/>
        <w:autoSpaceDN w:val="0"/>
        <w:adjustRightInd w:val="0"/>
        <w:jc w:val="both"/>
      </w:pPr>
    </w:p>
    <w:p w:rsidR="00820830" w:rsidRDefault="00820830" w:rsidP="002E6E50">
      <w:pPr>
        <w:autoSpaceDE w:val="0"/>
        <w:autoSpaceDN w:val="0"/>
        <w:adjustRightInd w:val="0"/>
        <w:jc w:val="both"/>
      </w:pPr>
    </w:p>
    <w:p w:rsidR="002E6E50" w:rsidRPr="006F6B4C" w:rsidRDefault="00B03881" w:rsidP="002E6E50">
      <w:pPr>
        <w:autoSpaceDE w:val="0"/>
        <w:autoSpaceDN w:val="0"/>
        <w:adjustRightInd w:val="0"/>
        <w:jc w:val="both"/>
      </w:pPr>
      <w:r>
        <w:lastRenderedPageBreak/>
        <w:t xml:space="preserve">L’Ufficio Erasmus del Conservatorio </w:t>
      </w:r>
      <w:r w:rsidR="008746B2">
        <w:t>è a disposizione per qualsiasi ulteriore informazione e per l’assistenza nella compilazione della domanda. Qualora necessario, si può fissare un appuntamento scrivendo all’indirizzo erasmus@constp.it.</w:t>
      </w:r>
    </w:p>
    <w:p w:rsidR="008746B2" w:rsidRDefault="008746B2" w:rsidP="002E6E50">
      <w:pPr>
        <w:autoSpaceDE w:val="0"/>
        <w:autoSpaceDN w:val="0"/>
        <w:adjustRightInd w:val="0"/>
        <w:jc w:val="both"/>
        <w:rPr>
          <w:b/>
        </w:rPr>
      </w:pPr>
    </w:p>
    <w:p w:rsidR="002E6E50" w:rsidRPr="008746B2" w:rsidRDefault="002E6E50" w:rsidP="002E6E50">
      <w:pPr>
        <w:autoSpaceDE w:val="0"/>
        <w:autoSpaceDN w:val="0"/>
        <w:adjustRightInd w:val="0"/>
        <w:jc w:val="both"/>
        <w:rPr>
          <w:b/>
        </w:rPr>
      </w:pPr>
      <w:r w:rsidRPr="006F6B4C">
        <w:rPr>
          <w:b/>
        </w:rPr>
        <w:t>Accettazione</w:t>
      </w:r>
      <w:r w:rsidRPr="006F6B4C">
        <w:t xml:space="preserve">  </w:t>
      </w:r>
    </w:p>
    <w:p w:rsidR="002E6E50" w:rsidRPr="006F6B4C" w:rsidRDefault="002E6E50" w:rsidP="002E6E50">
      <w:pPr>
        <w:autoSpaceDE w:val="0"/>
        <w:autoSpaceDN w:val="0"/>
        <w:adjustRightInd w:val="0"/>
        <w:jc w:val="both"/>
      </w:pPr>
      <w:r w:rsidRPr="006F6B4C">
        <w:t>Lo studente individuato quale assegnatario della borsa di studio per mobilità di studio/tirocinio deve sottoscrivere prima della partenza per la sede di destinazione un</w:t>
      </w:r>
      <w:r w:rsidR="008746B2">
        <w:t>o specifico</w:t>
      </w:r>
      <w:r w:rsidRPr="006F6B4C">
        <w:t xml:space="preserve"> contratto e il Learn</w:t>
      </w:r>
      <w:r w:rsidR="008746B2">
        <w:t>ing/Training Agreement presso l’</w:t>
      </w:r>
      <w:r w:rsidRPr="006F6B4C">
        <w:t>Ufficio Erasmus.</w:t>
      </w:r>
    </w:p>
    <w:p w:rsidR="002E6E50" w:rsidRPr="006F6B4C" w:rsidRDefault="002E6E50" w:rsidP="002E6E50">
      <w:pPr>
        <w:autoSpaceDE w:val="0"/>
        <w:autoSpaceDN w:val="0"/>
        <w:adjustRightInd w:val="0"/>
        <w:jc w:val="both"/>
      </w:pPr>
    </w:p>
    <w:p w:rsidR="002E6E50" w:rsidRPr="006F6B4C" w:rsidRDefault="002E6E50" w:rsidP="002E6E50">
      <w:pPr>
        <w:autoSpaceDE w:val="0"/>
        <w:autoSpaceDN w:val="0"/>
        <w:adjustRightInd w:val="0"/>
        <w:jc w:val="both"/>
        <w:rPr>
          <w:b/>
        </w:rPr>
      </w:pPr>
      <w:r w:rsidRPr="006F6B4C">
        <w:rPr>
          <w:b/>
        </w:rPr>
        <w:t xml:space="preserve">Adempimenti al rientro </w:t>
      </w:r>
    </w:p>
    <w:p w:rsidR="002E6E50" w:rsidRPr="006F6B4C" w:rsidRDefault="002E6E50" w:rsidP="002E6E50">
      <w:pPr>
        <w:autoSpaceDE w:val="0"/>
        <w:autoSpaceDN w:val="0"/>
        <w:adjustRightInd w:val="0"/>
        <w:jc w:val="both"/>
        <w:rPr>
          <w:b/>
          <w:i/>
        </w:rPr>
      </w:pPr>
      <w:r w:rsidRPr="006F6B4C">
        <w:t>Lo studente al suo rientro deve consegnare all’Ufficio Era</w:t>
      </w:r>
      <w:r w:rsidR="00820830">
        <w:t>s</w:t>
      </w:r>
      <w:r w:rsidRPr="006F6B4C">
        <w:t>mus del Conservatorio:</w:t>
      </w:r>
    </w:p>
    <w:p w:rsidR="00F26590" w:rsidRPr="00F26590" w:rsidRDefault="00F26590" w:rsidP="002E6E5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F26590">
        <w:rPr>
          <w:bCs/>
          <w:iCs/>
        </w:rPr>
        <w:t>Eventuale a</w:t>
      </w:r>
      <w:r w:rsidR="002E6E50" w:rsidRPr="00F26590">
        <w:rPr>
          <w:bCs/>
          <w:iCs/>
        </w:rPr>
        <w:t>tte</w:t>
      </w:r>
      <w:r>
        <w:rPr>
          <w:bCs/>
          <w:iCs/>
        </w:rPr>
        <w:t>stato di frequenza in originale;</w:t>
      </w:r>
    </w:p>
    <w:p w:rsidR="002E6E50" w:rsidRPr="009E77A6" w:rsidRDefault="009E77A6" w:rsidP="002E6E5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F26590">
        <w:rPr>
          <w:bCs/>
          <w:iCs/>
        </w:rPr>
        <w:t>R</w:t>
      </w:r>
      <w:r w:rsidR="002E6E50" w:rsidRPr="00F26590">
        <w:rPr>
          <w:bCs/>
          <w:iCs/>
        </w:rPr>
        <w:t>elazione individuale;</w:t>
      </w:r>
    </w:p>
    <w:p w:rsidR="002E6E50" w:rsidRPr="009E77A6" w:rsidRDefault="002E6E50" w:rsidP="002E6E5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9E77A6">
        <w:rPr>
          <w:bCs/>
          <w:iCs/>
        </w:rPr>
        <w:t xml:space="preserve">originale del Learning/Training Agreement definitivo </w:t>
      </w:r>
      <w:r w:rsidRPr="009E77A6">
        <w:t>(completo di firme, timbro e data);</w:t>
      </w:r>
    </w:p>
    <w:p w:rsidR="002E6E50" w:rsidRPr="006F6B4C" w:rsidRDefault="002E6E50" w:rsidP="002E6E5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9E77A6">
        <w:rPr>
          <w:bCs/>
          <w:iCs/>
        </w:rPr>
        <w:t xml:space="preserve">originale del </w:t>
      </w:r>
      <w:proofErr w:type="spellStart"/>
      <w:r w:rsidRPr="009E77A6">
        <w:rPr>
          <w:bCs/>
          <w:iCs/>
        </w:rPr>
        <w:t>Transcript</w:t>
      </w:r>
      <w:proofErr w:type="spellEnd"/>
      <w:r w:rsidRPr="009E77A6">
        <w:rPr>
          <w:bCs/>
          <w:iCs/>
        </w:rPr>
        <w:t xml:space="preserve"> of </w:t>
      </w:r>
      <w:proofErr w:type="spellStart"/>
      <w:r w:rsidRPr="009E77A6">
        <w:rPr>
          <w:bCs/>
          <w:iCs/>
        </w:rPr>
        <w:t>Records</w:t>
      </w:r>
      <w:proofErr w:type="spellEnd"/>
      <w:r w:rsidRPr="009E77A6">
        <w:rPr>
          <w:b/>
          <w:bCs/>
          <w:iCs/>
        </w:rPr>
        <w:t xml:space="preserve"> </w:t>
      </w:r>
      <w:r w:rsidRPr="009E77A6">
        <w:t>(completo</w:t>
      </w:r>
      <w:r w:rsidRPr="006F6B4C">
        <w:t xml:space="preserve"> di firme, timbro e data) per il riconoscimento dei crediti</w:t>
      </w:r>
      <w:r>
        <w:t>, laddove previsto</w:t>
      </w:r>
      <w:r w:rsidRPr="006F6B4C">
        <w:t>.</w:t>
      </w:r>
    </w:p>
    <w:p w:rsidR="008746B2" w:rsidRDefault="008746B2" w:rsidP="002E6E50">
      <w:pPr>
        <w:autoSpaceDE w:val="0"/>
        <w:autoSpaceDN w:val="0"/>
        <w:adjustRightInd w:val="0"/>
        <w:rPr>
          <w:b/>
          <w:bCs/>
        </w:rPr>
      </w:pPr>
    </w:p>
    <w:p w:rsidR="008746B2" w:rsidRDefault="008746B2" w:rsidP="002E6E50">
      <w:pPr>
        <w:autoSpaceDE w:val="0"/>
        <w:autoSpaceDN w:val="0"/>
        <w:adjustRightInd w:val="0"/>
        <w:rPr>
          <w:b/>
          <w:bCs/>
        </w:rPr>
      </w:pPr>
    </w:p>
    <w:p w:rsidR="002E6E50" w:rsidRPr="006F6B4C" w:rsidRDefault="002E6E50" w:rsidP="002E6E50">
      <w:pPr>
        <w:autoSpaceDE w:val="0"/>
        <w:autoSpaceDN w:val="0"/>
        <w:adjustRightInd w:val="0"/>
        <w:rPr>
          <w:b/>
          <w:bCs/>
        </w:rPr>
      </w:pPr>
      <w:r w:rsidRPr="006F6B4C">
        <w:rPr>
          <w:b/>
          <w:bCs/>
        </w:rPr>
        <w:t>Trattamento dati personali</w:t>
      </w:r>
    </w:p>
    <w:p w:rsidR="002E6E50" w:rsidRPr="006F6B4C" w:rsidRDefault="002E6E50" w:rsidP="002E6E50">
      <w:pPr>
        <w:autoSpaceDE w:val="0"/>
        <w:autoSpaceDN w:val="0"/>
        <w:adjustRightInd w:val="0"/>
        <w:jc w:val="both"/>
      </w:pPr>
      <w:r w:rsidRPr="006F6B4C">
        <w:t xml:space="preserve">Ai fini del </w:t>
      </w:r>
      <w:proofErr w:type="spellStart"/>
      <w:r w:rsidRPr="006F6B4C">
        <w:t>D.Lgs</w:t>
      </w:r>
      <w:proofErr w:type="spellEnd"/>
      <w:r w:rsidRPr="006F6B4C">
        <w:t xml:space="preserve"> 196/2003 il Conservatorio si impegna a rispettare il carattere riservato delle informazioni fornite dai candidati e a trattare tutti i dati solo per le finalità connesse alla organizzazione del programma Erasmus+.</w:t>
      </w:r>
    </w:p>
    <w:p w:rsidR="002E6E50" w:rsidRPr="006F6B4C" w:rsidRDefault="002E6E50" w:rsidP="002E6E50">
      <w:pPr>
        <w:autoSpaceDE w:val="0"/>
        <w:autoSpaceDN w:val="0"/>
        <w:adjustRightInd w:val="0"/>
        <w:contextualSpacing/>
        <w:jc w:val="both"/>
      </w:pPr>
    </w:p>
    <w:p w:rsidR="008746B2" w:rsidRDefault="002E6E50" w:rsidP="002E6E50">
      <w:pPr>
        <w:autoSpaceDE w:val="0"/>
        <w:autoSpaceDN w:val="0"/>
        <w:adjustRightInd w:val="0"/>
        <w:ind w:left="4956" w:firstLine="709"/>
      </w:pPr>
      <w:r w:rsidRPr="006F6B4C">
        <w:tab/>
      </w:r>
      <w:r>
        <w:t xml:space="preserve"> </w:t>
      </w:r>
      <w:r>
        <w:tab/>
      </w:r>
    </w:p>
    <w:p w:rsidR="008746B2" w:rsidRDefault="008746B2" w:rsidP="002E6E50">
      <w:pPr>
        <w:autoSpaceDE w:val="0"/>
        <w:autoSpaceDN w:val="0"/>
        <w:adjustRightInd w:val="0"/>
        <w:ind w:left="4956" w:firstLine="709"/>
      </w:pPr>
    </w:p>
    <w:p w:rsidR="008746B2" w:rsidRDefault="008746B2" w:rsidP="002E6E50">
      <w:pPr>
        <w:autoSpaceDE w:val="0"/>
        <w:autoSpaceDN w:val="0"/>
        <w:adjustRightInd w:val="0"/>
        <w:ind w:left="4956" w:firstLine="709"/>
      </w:pPr>
    </w:p>
    <w:p w:rsidR="002E6E50" w:rsidRPr="006F6B4C" w:rsidRDefault="002E6E50" w:rsidP="008746B2">
      <w:pPr>
        <w:autoSpaceDE w:val="0"/>
        <w:autoSpaceDN w:val="0"/>
        <w:adjustRightInd w:val="0"/>
        <w:ind w:left="6371" w:firstLine="709"/>
      </w:pPr>
      <w:r>
        <w:t>Il Direttore</w:t>
      </w:r>
    </w:p>
    <w:p w:rsidR="002E6E50" w:rsidRPr="006F6B4C" w:rsidRDefault="002E6E50" w:rsidP="002E6E50">
      <w:pPr>
        <w:autoSpaceDE w:val="0"/>
        <w:autoSpaceDN w:val="0"/>
        <w:adjustRightInd w:val="0"/>
        <w:ind w:left="4956" w:firstLine="709"/>
        <w:jc w:val="both"/>
      </w:pPr>
      <w:r w:rsidRPr="006F6B4C">
        <w:rPr>
          <w:i/>
          <w:iCs/>
        </w:rPr>
        <w:tab/>
      </w:r>
      <w:r w:rsidRPr="006F6B4C">
        <w:rPr>
          <w:iCs/>
        </w:rPr>
        <w:t xml:space="preserve">M° </w:t>
      </w:r>
      <w:r>
        <w:rPr>
          <w:iCs/>
        </w:rPr>
        <w:t xml:space="preserve">Walter Calogero </w:t>
      </w:r>
      <w:proofErr w:type="spellStart"/>
      <w:r>
        <w:rPr>
          <w:iCs/>
        </w:rPr>
        <w:t>Roccaro</w:t>
      </w:r>
      <w:proofErr w:type="spellEnd"/>
    </w:p>
    <w:p w:rsidR="002E6E50" w:rsidRDefault="002E6E50" w:rsidP="00431A0C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</w:p>
    <w:p w:rsidR="00820830" w:rsidRDefault="00820830" w:rsidP="00431A0C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</w:p>
    <w:p w:rsidR="008746B2" w:rsidRDefault="008746B2" w:rsidP="00431A0C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</w:p>
    <w:p w:rsidR="008746B2" w:rsidRDefault="008746B2" w:rsidP="00431A0C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  <w:r>
        <w:t>Trapani, 1</w:t>
      </w:r>
      <w:r w:rsidR="00F26590">
        <w:t>9</w:t>
      </w:r>
      <w:r>
        <w:t>/05/20</w:t>
      </w:r>
      <w:r w:rsidR="00F26590">
        <w:t>20</w:t>
      </w:r>
    </w:p>
    <w:sectPr w:rsidR="008746B2" w:rsidSect="00990389">
      <w:headerReference w:type="default" r:id="rId14"/>
      <w:footerReference w:type="even" r:id="rId15"/>
      <w:footerReference w:type="default" r:id="rId16"/>
      <w:pgSz w:w="11906" w:h="16838"/>
      <w:pgMar w:top="1135" w:right="110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5F" w:rsidRDefault="00181A5F">
      <w:r>
        <w:separator/>
      </w:r>
    </w:p>
  </w:endnote>
  <w:endnote w:type="continuationSeparator" w:id="0">
    <w:p w:rsidR="00181A5F" w:rsidRDefault="0018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DD26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10F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10F3" w:rsidRDefault="007D10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7C118E" w:rsidP="00FE0FEE">
    <w:pPr>
      <w:pStyle w:val="Pidipagina"/>
      <w:ind w:right="360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3CE1D0" wp14:editId="31AFD223">
              <wp:simplePos x="0" y="0"/>
              <wp:positionH relativeFrom="column">
                <wp:posOffset>114300</wp:posOffset>
              </wp:positionH>
              <wp:positionV relativeFrom="paragraph">
                <wp:posOffset>-6350</wp:posOffset>
              </wp:positionV>
              <wp:extent cx="59436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pt" to="47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" strokecolor="#36f"/>
          </w:pict>
        </mc:Fallback>
      </mc:AlternateContent>
    </w:r>
    <w:r w:rsidR="007D10F3">
      <w:rPr>
        <w:sz w:val="18"/>
      </w:rPr>
      <w:t xml:space="preserve"> 91100 Trapani – Via F. </w:t>
    </w:r>
    <w:proofErr w:type="spellStart"/>
    <w:r w:rsidR="007D10F3">
      <w:rPr>
        <w:sz w:val="18"/>
      </w:rPr>
      <w:t>Sceusa</w:t>
    </w:r>
    <w:proofErr w:type="spellEnd"/>
    <w:r w:rsidR="007D10F3">
      <w:rPr>
        <w:sz w:val="18"/>
      </w:rPr>
      <w:t>, 1 – Tel. 0923/556124 - Fax 0923/551465 - Sito Internet: www.</w:t>
    </w:r>
    <w:r w:rsidR="00581246">
      <w:rPr>
        <w:sz w:val="18"/>
      </w:rPr>
      <w:t>constp</w:t>
    </w:r>
    <w:r w:rsidR="007D10F3">
      <w:rPr>
        <w:sz w:val="18"/>
      </w:rPr>
      <w:t>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5F" w:rsidRDefault="00181A5F">
      <w:r>
        <w:separator/>
      </w:r>
    </w:p>
  </w:footnote>
  <w:footnote w:type="continuationSeparator" w:id="0">
    <w:p w:rsidR="00181A5F" w:rsidRDefault="0018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7C118E">
    <w:pPr>
      <w:pStyle w:val="Titolo"/>
      <w:rPr>
        <w:sz w:val="56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628A898D" wp14:editId="77CBDF27">
          <wp:simplePos x="0" y="0"/>
          <wp:positionH relativeFrom="column">
            <wp:posOffset>2714625</wp:posOffset>
          </wp:positionH>
          <wp:positionV relativeFrom="paragraph">
            <wp:posOffset>-302260</wp:posOffset>
          </wp:positionV>
          <wp:extent cx="768985" cy="609600"/>
          <wp:effectExtent l="0" t="0" r="0" b="0"/>
          <wp:wrapNone/>
          <wp:docPr id="2" name="Immagine 1" descr="SATA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TA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0F3" w:rsidRDefault="007D10F3">
    <w:pPr>
      <w:pStyle w:val="Titolo"/>
      <w:rPr>
        <w:rFonts w:ascii="Monotype Corsiva" w:hAnsi="Monotype Corsiva"/>
        <w:color w:val="3366FF"/>
        <w:sz w:val="32"/>
        <w:szCs w:val="32"/>
      </w:rPr>
    </w:pPr>
    <w:r>
      <w:rPr>
        <w:rFonts w:ascii="Monotype Corsiva" w:hAnsi="Monotype Corsiva"/>
        <w:color w:val="3366FF"/>
        <w:sz w:val="32"/>
        <w:szCs w:val="32"/>
      </w:rPr>
      <w:t>Ministero dell’Istruzione, dell’Università e della Ricerca</w:t>
    </w:r>
  </w:p>
  <w:p w:rsidR="007D10F3" w:rsidRDefault="007D10F3">
    <w:pPr>
      <w:jc w:val="center"/>
      <w:rPr>
        <w:sz w:val="16"/>
        <w:szCs w:val="16"/>
      </w:rPr>
    </w:pPr>
    <w:r>
      <w:rPr>
        <w:sz w:val="16"/>
        <w:szCs w:val="16"/>
      </w:rPr>
      <w:t>DIPARTIMENTO PER LA FORMAZIONE SUPERIORE E PER LA RICERCA</w:t>
    </w:r>
  </w:p>
  <w:p w:rsidR="007D10F3" w:rsidRPr="00A27820" w:rsidRDefault="007D10F3" w:rsidP="00A27820">
    <w:pPr>
      <w:pStyle w:val="Titolo1"/>
      <w:rPr>
        <w:sz w:val="20"/>
        <w:szCs w:val="20"/>
      </w:rPr>
    </w:pPr>
    <w:r>
      <w:rPr>
        <w:sz w:val="20"/>
        <w:szCs w:val="20"/>
      </w:rPr>
      <w:t>CONSERVATORIO DI MUSICA</w:t>
    </w:r>
  </w:p>
  <w:p w:rsidR="007D10F3" w:rsidRDefault="007D10F3">
    <w:pPr>
      <w:jc w:val="center"/>
      <w:rPr>
        <w:sz w:val="22"/>
        <w:szCs w:val="22"/>
      </w:rPr>
    </w:pPr>
    <w:r>
      <w:rPr>
        <w:sz w:val="22"/>
        <w:szCs w:val="22"/>
      </w:rPr>
      <w:t>“Antonio Scontrino” - Trapani</w:t>
    </w:r>
  </w:p>
  <w:p w:rsidR="007D10F3" w:rsidRDefault="007D10F3">
    <w:pPr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C48"/>
    <w:multiLevelType w:val="hybridMultilevel"/>
    <w:tmpl w:val="687CB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01C3A"/>
    <w:multiLevelType w:val="hybridMultilevel"/>
    <w:tmpl w:val="F92EF0F8"/>
    <w:lvl w:ilvl="0" w:tplc="FA566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5A92"/>
    <w:multiLevelType w:val="hybridMultilevel"/>
    <w:tmpl w:val="D112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17E78"/>
    <w:multiLevelType w:val="hybridMultilevel"/>
    <w:tmpl w:val="5B14754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F0BF3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1B3C08"/>
    <w:multiLevelType w:val="hybridMultilevel"/>
    <w:tmpl w:val="3C10A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7579D"/>
    <w:multiLevelType w:val="hybridMultilevel"/>
    <w:tmpl w:val="D672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87809"/>
    <w:multiLevelType w:val="hybridMultilevel"/>
    <w:tmpl w:val="9AE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1F85"/>
    <w:multiLevelType w:val="hybridMultilevel"/>
    <w:tmpl w:val="E990E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C7366"/>
    <w:multiLevelType w:val="hybridMultilevel"/>
    <w:tmpl w:val="5E00BFA8"/>
    <w:lvl w:ilvl="0" w:tplc="2BC45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7CD1"/>
    <w:multiLevelType w:val="hybridMultilevel"/>
    <w:tmpl w:val="3D7C4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12DB8"/>
    <w:multiLevelType w:val="hybridMultilevel"/>
    <w:tmpl w:val="51B2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5144A"/>
    <w:multiLevelType w:val="hybridMultilevel"/>
    <w:tmpl w:val="1C10D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606B4"/>
    <w:multiLevelType w:val="hybridMultilevel"/>
    <w:tmpl w:val="46AA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46312"/>
    <w:multiLevelType w:val="hybridMultilevel"/>
    <w:tmpl w:val="CC5EC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03885"/>
    <w:multiLevelType w:val="hybridMultilevel"/>
    <w:tmpl w:val="0E0E9D4A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61765F1"/>
    <w:multiLevelType w:val="hybridMultilevel"/>
    <w:tmpl w:val="9BE4158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BFA5CA5"/>
    <w:multiLevelType w:val="hybridMultilevel"/>
    <w:tmpl w:val="C61CD4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B0412"/>
    <w:multiLevelType w:val="hybridMultilevel"/>
    <w:tmpl w:val="8C261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D6803"/>
    <w:multiLevelType w:val="hybridMultilevel"/>
    <w:tmpl w:val="35C430D2"/>
    <w:lvl w:ilvl="0" w:tplc="A0C6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31BA4"/>
    <w:multiLevelType w:val="hybridMultilevel"/>
    <w:tmpl w:val="2A5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70D96"/>
    <w:multiLevelType w:val="hybridMultilevel"/>
    <w:tmpl w:val="B7886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534B4"/>
    <w:multiLevelType w:val="hybridMultilevel"/>
    <w:tmpl w:val="8B4C5198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4B103C0"/>
    <w:multiLevelType w:val="hybridMultilevel"/>
    <w:tmpl w:val="1752E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34109"/>
    <w:multiLevelType w:val="hybridMultilevel"/>
    <w:tmpl w:val="65F01F48"/>
    <w:lvl w:ilvl="0" w:tplc="0410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23"/>
  </w:num>
  <w:num w:numId="10">
    <w:abstractNumId w:val="12"/>
  </w:num>
  <w:num w:numId="11">
    <w:abstractNumId w:val="10"/>
  </w:num>
  <w:num w:numId="12">
    <w:abstractNumId w:val="2"/>
  </w:num>
  <w:num w:numId="13">
    <w:abstractNumId w:val="13"/>
  </w:num>
  <w:num w:numId="14">
    <w:abstractNumId w:val="19"/>
  </w:num>
  <w:num w:numId="15">
    <w:abstractNumId w:val="17"/>
  </w:num>
  <w:num w:numId="16">
    <w:abstractNumId w:val="18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15"/>
  </w:num>
  <w:num w:numId="22">
    <w:abstractNumId w:val="3"/>
  </w:num>
  <w:num w:numId="23">
    <w:abstractNumId w:val="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E7"/>
    <w:rsid w:val="000020CC"/>
    <w:rsid w:val="00004767"/>
    <w:rsid w:val="00006534"/>
    <w:rsid w:val="000102AF"/>
    <w:rsid w:val="000152C7"/>
    <w:rsid w:val="00025BA2"/>
    <w:rsid w:val="00027C17"/>
    <w:rsid w:val="00035DD9"/>
    <w:rsid w:val="000375EE"/>
    <w:rsid w:val="000417D0"/>
    <w:rsid w:val="00041CDE"/>
    <w:rsid w:val="00042FED"/>
    <w:rsid w:val="00047D11"/>
    <w:rsid w:val="00050172"/>
    <w:rsid w:val="0005278A"/>
    <w:rsid w:val="00061564"/>
    <w:rsid w:val="00064273"/>
    <w:rsid w:val="00065592"/>
    <w:rsid w:val="0006629E"/>
    <w:rsid w:val="00082A44"/>
    <w:rsid w:val="00085F2D"/>
    <w:rsid w:val="0009024E"/>
    <w:rsid w:val="00092051"/>
    <w:rsid w:val="000930A4"/>
    <w:rsid w:val="000932DC"/>
    <w:rsid w:val="000A1D34"/>
    <w:rsid w:val="000A3012"/>
    <w:rsid w:val="000A651F"/>
    <w:rsid w:val="000A79FD"/>
    <w:rsid w:val="000C03DE"/>
    <w:rsid w:val="000C1406"/>
    <w:rsid w:val="000C39D4"/>
    <w:rsid w:val="000C47B7"/>
    <w:rsid w:val="000C6F61"/>
    <w:rsid w:val="000E5B5E"/>
    <w:rsid w:val="000E720B"/>
    <w:rsid w:val="000E7E73"/>
    <w:rsid w:val="000F049C"/>
    <w:rsid w:val="000F144F"/>
    <w:rsid w:val="000F338E"/>
    <w:rsid w:val="000F6986"/>
    <w:rsid w:val="00111A37"/>
    <w:rsid w:val="0011515E"/>
    <w:rsid w:val="0011555A"/>
    <w:rsid w:val="0011783C"/>
    <w:rsid w:val="00117BE1"/>
    <w:rsid w:val="00124C6C"/>
    <w:rsid w:val="001250BC"/>
    <w:rsid w:val="001329A4"/>
    <w:rsid w:val="001404E8"/>
    <w:rsid w:val="0014673C"/>
    <w:rsid w:val="00146BE8"/>
    <w:rsid w:val="00151EFA"/>
    <w:rsid w:val="001524FF"/>
    <w:rsid w:val="00153CC0"/>
    <w:rsid w:val="0015701C"/>
    <w:rsid w:val="0015729D"/>
    <w:rsid w:val="00160CA9"/>
    <w:rsid w:val="001612A3"/>
    <w:rsid w:val="00166F3E"/>
    <w:rsid w:val="00177ECC"/>
    <w:rsid w:val="00181A5F"/>
    <w:rsid w:val="00184E39"/>
    <w:rsid w:val="001969DF"/>
    <w:rsid w:val="001A02E7"/>
    <w:rsid w:val="001A41AD"/>
    <w:rsid w:val="001B3D20"/>
    <w:rsid w:val="001C13EB"/>
    <w:rsid w:val="001C162E"/>
    <w:rsid w:val="001D71F4"/>
    <w:rsid w:val="001D7598"/>
    <w:rsid w:val="001E2D5D"/>
    <w:rsid w:val="001E5745"/>
    <w:rsid w:val="001E7518"/>
    <w:rsid w:val="001F0D74"/>
    <w:rsid w:val="001F2108"/>
    <w:rsid w:val="00202591"/>
    <w:rsid w:val="0020436C"/>
    <w:rsid w:val="002074D9"/>
    <w:rsid w:val="0021142D"/>
    <w:rsid w:val="00213106"/>
    <w:rsid w:val="00217317"/>
    <w:rsid w:val="00222F15"/>
    <w:rsid w:val="0022382B"/>
    <w:rsid w:val="002238EF"/>
    <w:rsid w:val="00231AA2"/>
    <w:rsid w:val="002369D7"/>
    <w:rsid w:val="00246BE6"/>
    <w:rsid w:val="00247071"/>
    <w:rsid w:val="00247E32"/>
    <w:rsid w:val="002522AB"/>
    <w:rsid w:val="00252A96"/>
    <w:rsid w:val="00254F0D"/>
    <w:rsid w:val="00257B86"/>
    <w:rsid w:val="00261CE0"/>
    <w:rsid w:val="00262BA6"/>
    <w:rsid w:val="00267A09"/>
    <w:rsid w:val="0027698B"/>
    <w:rsid w:val="002772DC"/>
    <w:rsid w:val="002820D0"/>
    <w:rsid w:val="00287FB0"/>
    <w:rsid w:val="00291CF1"/>
    <w:rsid w:val="00295253"/>
    <w:rsid w:val="002958E7"/>
    <w:rsid w:val="002A5115"/>
    <w:rsid w:val="002A741A"/>
    <w:rsid w:val="002B19E5"/>
    <w:rsid w:val="002B3F8C"/>
    <w:rsid w:val="002B74B9"/>
    <w:rsid w:val="002C3300"/>
    <w:rsid w:val="002D1B54"/>
    <w:rsid w:val="002D1DB3"/>
    <w:rsid w:val="002D3710"/>
    <w:rsid w:val="002D5EFD"/>
    <w:rsid w:val="002D6938"/>
    <w:rsid w:val="002E1269"/>
    <w:rsid w:val="002E1BCA"/>
    <w:rsid w:val="002E378F"/>
    <w:rsid w:val="002E53D3"/>
    <w:rsid w:val="002E59B1"/>
    <w:rsid w:val="002E5DB2"/>
    <w:rsid w:val="002E6E50"/>
    <w:rsid w:val="002E7FAC"/>
    <w:rsid w:val="002F1C71"/>
    <w:rsid w:val="002F3407"/>
    <w:rsid w:val="002F3F21"/>
    <w:rsid w:val="003034B8"/>
    <w:rsid w:val="0030484A"/>
    <w:rsid w:val="00307E24"/>
    <w:rsid w:val="003121EE"/>
    <w:rsid w:val="003123E2"/>
    <w:rsid w:val="003141F6"/>
    <w:rsid w:val="003157D5"/>
    <w:rsid w:val="00317D6F"/>
    <w:rsid w:val="00323310"/>
    <w:rsid w:val="003237EB"/>
    <w:rsid w:val="00335650"/>
    <w:rsid w:val="00342120"/>
    <w:rsid w:val="0034277E"/>
    <w:rsid w:val="00344CCA"/>
    <w:rsid w:val="00350001"/>
    <w:rsid w:val="00350F43"/>
    <w:rsid w:val="003569F2"/>
    <w:rsid w:val="00372140"/>
    <w:rsid w:val="0037393D"/>
    <w:rsid w:val="00374E93"/>
    <w:rsid w:val="00380C49"/>
    <w:rsid w:val="00381B5F"/>
    <w:rsid w:val="00385555"/>
    <w:rsid w:val="00386BE6"/>
    <w:rsid w:val="003935A5"/>
    <w:rsid w:val="00395F99"/>
    <w:rsid w:val="003A130D"/>
    <w:rsid w:val="003A1FC5"/>
    <w:rsid w:val="003A6AE5"/>
    <w:rsid w:val="003B1713"/>
    <w:rsid w:val="003B3CA2"/>
    <w:rsid w:val="003B54E9"/>
    <w:rsid w:val="003C238B"/>
    <w:rsid w:val="003C3396"/>
    <w:rsid w:val="003C36FB"/>
    <w:rsid w:val="003C3C8C"/>
    <w:rsid w:val="003C462A"/>
    <w:rsid w:val="003D2F84"/>
    <w:rsid w:val="003D3097"/>
    <w:rsid w:val="003D3162"/>
    <w:rsid w:val="003D3CC0"/>
    <w:rsid w:val="003D639B"/>
    <w:rsid w:val="003D7E20"/>
    <w:rsid w:val="003E0E87"/>
    <w:rsid w:val="003E22C4"/>
    <w:rsid w:val="003E4E4E"/>
    <w:rsid w:val="003F0BD0"/>
    <w:rsid w:val="003F1DDD"/>
    <w:rsid w:val="003F64A2"/>
    <w:rsid w:val="004009D7"/>
    <w:rsid w:val="00402848"/>
    <w:rsid w:val="004117C6"/>
    <w:rsid w:val="00415157"/>
    <w:rsid w:val="00416831"/>
    <w:rsid w:val="00422988"/>
    <w:rsid w:val="00425845"/>
    <w:rsid w:val="00425CC1"/>
    <w:rsid w:val="00426D82"/>
    <w:rsid w:val="004317E4"/>
    <w:rsid w:val="00431A0C"/>
    <w:rsid w:val="0044274E"/>
    <w:rsid w:val="004435AB"/>
    <w:rsid w:val="00447CEC"/>
    <w:rsid w:val="00451E90"/>
    <w:rsid w:val="0045589C"/>
    <w:rsid w:val="00456CC1"/>
    <w:rsid w:val="00472B3D"/>
    <w:rsid w:val="004775C0"/>
    <w:rsid w:val="00493395"/>
    <w:rsid w:val="004A0CDA"/>
    <w:rsid w:val="004A1D7F"/>
    <w:rsid w:val="004A29C5"/>
    <w:rsid w:val="004C156B"/>
    <w:rsid w:val="004C58E7"/>
    <w:rsid w:val="004C5F69"/>
    <w:rsid w:val="004C6225"/>
    <w:rsid w:val="004C7240"/>
    <w:rsid w:val="004D21A1"/>
    <w:rsid w:val="004D23B0"/>
    <w:rsid w:val="004D6F74"/>
    <w:rsid w:val="004E0ACB"/>
    <w:rsid w:val="004E1921"/>
    <w:rsid w:val="004F2169"/>
    <w:rsid w:val="004F59C4"/>
    <w:rsid w:val="00506C0D"/>
    <w:rsid w:val="0050781E"/>
    <w:rsid w:val="005217BD"/>
    <w:rsid w:val="0052603D"/>
    <w:rsid w:val="00527735"/>
    <w:rsid w:val="00547536"/>
    <w:rsid w:val="00551B30"/>
    <w:rsid w:val="0055311A"/>
    <w:rsid w:val="00553985"/>
    <w:rsid w:val="00555079"/>
    <w:rsid w:val="005554AC"/>
    <w:rsid w:val="00555FB0"/>
    <w:rsid w:val="00556ED4"/>
    <w:rsid w:val="00560016"/>
    <w:rsid w:val="0056175A"/>
    <w:rsid w:val="0056793D"/>
    <w:rsid w:val="00573288"/>
    <w:rsid w:val="00576AA6"/>
    <w:rsid w:val="005770AB"/>
    <w:rsid w:val="00577758"/>
    <w:rsid w:val="005807F5"/>
    <w:rsid w:val="00581246"/>
    <w:rsid w:val="00582F1E"/>
    <w:rsid w:val="005850EA"/>
    <w:rsid w:val="005912DB"/>
    <w:rsid w:val="0059367E"/>
    <w:rsid w:val="005974F9"/>
    <w:rsid w:val="005A79B9"/>
    <w:rsid w:val="005B039F"/>
    <w:rsid w:val="005B2826"/>
    <w:rsid w:val="005B47D3"/>
    <w:rsid w:val="005B4F33"/>
    <w:rsid w:val="005B7592"/>
    <w:rsid w:val="005D2774"/>
    <w:rsid w:val="005D48A0"/>
    <w:rsid w:val="005D496A"/>
    <w:rsid w:val="005D575D"/>
    <w:rsid w:val="005D7903"/>
    <w:rsid w:val="005F6295"/>
    <w:rsid w:val="00601865"/>
    <w:rsid w:val="00606C45"/>
    <w:rsid w:val="00613EC1"/>
    <w:rsid w:val="0062460E"/>
    <w:rsid w:val="00634E10"/>
    <w:rsid w:val="00635815"/>
    <w:rsid w:val="006373A5"/>
    <w:rsid w:val="00640134"/>
    <w:rsid w:val="0064470C"/>
    <w:rsid w:val="0065103B"/>
    <w:rsid w:val="00653605"/>
    <w:rsid w:val="00655101"/>
    <w:rsid w:val="00667852"/>
    <w:rsid w:val="00667C86"/>
    <w:rsid w:val="00670A73"/>
    <w:rsid w:val="00673219"/>
    <w:rsid w:val="00675787"/>
    <w:rsid w:val="00685CA6"/>
    <w:rsid w:val="00692852"/>
    <w:rsid w:val="006A3FF5"/>
    <w:rsid w:val="006A6EDC"/>
    <w:rsid w:val="006A7334"/>
    <w:rsid w:val="006B2B31"/>
    <w:rsid w:val="006B64B6"/>
    <w:rsid w:val="006C06FB"/>
    <w:rsid w:val="006D64DC"/>
    <w:rsid w:val="006D6995"/>
    <w:rsid w:val="006E5C5C"/>
    <w:rsid w:val="006F7478"/>
    <w:rsid w:val="007024E5"/>
    <w:rsid w:val="007051C0"/>
    <w:rsid w:val="00705EF0"/>
    <w:rsid w:val="00707CED"/>
    <w:rsid w:val="00711F3F"/>
    <w:rsid w:val="00713004"/>
    <w:rsid w:val="007140BA"/>
    <w:rsid w:val="007150E3"/>
    <w:rsid w:val="00715A3B"/>
    <w:rsid w:val="0071783D"/>
    <w:rsid w:val="00720696"/>
    <w:rsid w:val="00727763"/>
    <w:rsid w:val="00731FC3"/>
    <w:rsid w:val="00734A78"/>
    <w:rsid w:val="00735019"/>
    <w:rsid w:val="00742271"/>
    <w:rsid w:val="007423FB"/>
    <w:rsid w:val="00746947"/>
    <w:rsid w:val="00756C8F"/>
    <w:rsid w:val="0075794D"/>
    <w:rsid w:val="00761381"/>
    <w:rsid w:val="0076511A"/>
    <w:rsid w:val="007678B7"/>
    <w:rsid w:val="0078243C"/>
    <w:rsid w:val="00791B04"/>
    <w:rsid w:val="007A2BD9"/>
    <w:rsid w:val="007A606D"/>
    <w:rsid w:val="007A7031"/>
    <w:rsid w:val="007B44B0"/>
    <w:rsid w:val="007B7053"/>
    <w:rsid w:val="007C118E"/>
    <w:rsid w:val="007C78DB"/>
    <w:rsid w:val="007D10F3"/>
    <w:rsid w:val="007D1EBF"/>
    <w:rsid w:val="007D44A0"/>
    <w:rsid w:val="007D6D1D"/>
    <w:rsid w:val="007D7733"/>
    <w:rsid w:val="007D7736"/>
    <w:rsid w:val="007E15ED"/>
    <w:rsid w:val="007E2C13"/>
    <w:rsid w:val="007E3C95"/>
    <w:rsid w:val="007E55B0"/>
    <w:rsid w:val="007F0142"/>
    <w:rsid w:val="007F2CBF"/>
    <w:rsid w:val="007F56A9"/>
    <w:rsid w:val="007F700B"/>
    <w:rsid w:val="00800F15"/>
    <w:rsid w:val="00802BEA"/>
    <w:rsid w:val="00805A01"/>
    <w:rsid w:val="00806FF9"/>
    <w:rsid w:val="00807C73"/>
    <w:rsid w:val="00817755"/>
    <w:rsid w:val="00820830"/>
    <w:rsid w:val="00822101"/>
    <w:rsid w:val="008300FF"/>
    <w:rsid w:val="00835208"/>
    <w:rsid w:val="00836938"/>
    <w:rsid w:val="00836FCE"/>
    <w:rsid w:val="008456F4"/>
    <w:rsid w:val="00845750"/>
    <w:rsid w:val="00853C6B"/>
    <w:rsid w:val="00854D7C"/>
    <w:rsid w:val="00854E9F"/>
    <w:rsid w:val="00867172"/>
    <w:rsid w:val="008746B2"/>
    <w:rsid w:val="008853CA"/>
    <w:rsid w:val="008907B2"/>
    <w:rsid w:val="0089175A"/>
    <w:rsid w:val="00894590"/>
    <w:rsid w:val="00894B06"/>
    <w:rsid w:val="008A5330"/>
    <w:rsid w:val="008A680A"/>
    <w:rsid w:val="008B4DDB"/>
    <w:rsid w:val="008C0EBB"/>
    <w:rsid w:val="008C570B"/>
    <w:rsid w:val="008C7332"/>
    <w:rsid w:val="008D2A10"/>
    <w:rsid w:val="008E6C29"/>
    <w:rsid w:val="008F07EF"/>
    <w:rsid w:val="008F6746"/>
    <w:rsid w:val="008F6E02"/>
    <w:rsid w:val="00907762"/>
    <w:rsid w:val="009141BD"/>
    <w:rsid w:val="009267B5"/>
    <w:rsid w:val="009309EA"/>
    <w:rsid w:val="009343FD"/>
    <w:rsid w:val="00935761"/>
    <w:rsid w:val="00935AA2"/>
    <w:rsid w:val="00936CD9"/>
    <w:rsid w:val="00945777"/>
    <w:rsid w:val="00946B42"/>
    <w:rsid w:val="00947290"/>
    <w:rsid w:val="00950081"/>
    <w:rsid w:val="00960D23"/>
    <w:rsid w:val="009627BA"/>
    <w:rsid w:val="009642F4"/>
    <w:rsid w:val="009742B4"/>
    <w:rsid w:val="009809DE"/>
    <w:rsid w:val="00981066"/>
    <w:rsid w:val="009819A5"/>
    <w:rsid w:val="0098312E"/>
    <w:rsid w:val="00983C89"/>
    <w:rsid w:val="00990389"/>
    <w:rsid w:val="009911C0"/>
    <w:rsid w:val="0099463C"/>
    <w:rsid w:val="009A73EF"/>
    <w:rsid w:val="009C0AE3"/>
    <w:rsid w:val="009C0B1D"/>
    <w:rsid w:val="009C1DEE"/>
    <w:rsid w:val="009C437A"/>
    <w:rsid w:val="009D3C27"/>
    <w:rsid w:val="009D3FEA"/>
    <w:rsid w:val="009E77A6"/>
    <w:rsid w:val="009F0224"/>
    <w:rsid w:val="009F0407"/>
    <w:rsid w:val="00A00AE0"/>
    <w:rsid w:val="00A03AE1"/>
    <w:rsid w:val="00A1721D"/>
    <w:rsid w:val="00A25782"/>
    <w:rsid w:val="00A2654A"/>
    <w:rsid w:val="00A26FBD"/>
    <w:rsid w:val="00A27820"/>
    <w:rsid w:val="00A27A12"/>
    <w:rsid w:val="00A43B95"/>
    <w:rsid w:val="00A43D92"/>
    <w:rsid w:val="00A45DB7"/>
    <w:rsid w:val="00A46948"/>
    <w:rsid w:val="00A46F5D"/>
    <w:rsid w:val="00A501A6"/>
    <w:rsid w:val="00A50C9E"/>
    <w:rsid w:val="00A53638"/>
    <w:rsid w:val="00A56CB0"/>
    <w:rsid w:val="00A64419"/>
    <w:rsid w:val="00A70E3C"/>
    <w:rsid w:val="00A71439"/>
    <w:rsid w:val="00A74EFA"/>
    <w:rsid w:val="00A90AF9"/>
    <w:rsid w:val="00AA3BA1"/>
    <w:rsid w:val="00AA4CA1"/>
    <w:rsid w:val="00AB2602"/>
    <w:rsid w:val="00AB78D8"/>
    <w:rsid w:val="00AC39AC"/>
    <w:rsid w:val="00AC6D5D"/>
    <w:rsid w:val="00AD0567"/>
    <w:rsid w:val="00AE1758"/>
    <w:rsid w:val="00AE3BBF"/>
    <w:rsid w:val="00B03881"/>
    <w:rsid w:val="00B03C06"/>
    <w:rsid w:val="00B04FC0"/>
    <w:rsid w:val="00B20237"/>
    <w:rsid w:val="00B25CE1"/>
    <w:rsid w:val="00B25D69"/>
    <w:rsid w:val="00B27ED0"/>
    <w:rsid w:val="00B40F0D"/>
    <w:rsid w:val="00B43108"/>
    <w:rsid w:val="00B52A2B"/>
    <w:rsid w:val="00B616BD"/>
    <w:rsid w:val="00B70A51"/>
    <w:rsid w:val="00B76DC5"/>
    <w:rsid w:val="00B813FA"/>
    <w:rsid w:val="00B833EC"/>
    <w:rsid w:val="00B92B17"/>
    <w:rsid w:val="00B95839"/>
    <w:rsid w:val="00BA0980"/>
    <w:rsid w:val="00BA0E19"/>
    <w:rsid w:val="00BA1108"/>
    <w:rsid w:val="00BA457A"/>
    <w:rsid w:val="00BA537E"/>
    <w:rsid w:val="00BB0103"/>
    <w:rsid w:val="00BC730D"/>
    <w:rsid w:val="00BD457A"/>
    <w:rsid w:val="00BE2D19"/>
    <w:rsid w:val="00BF4FCA"/>
    <w:rsid w:val="00BF7AD8"/>
    <w:rsid w:val="00C02911"/>
    <w:rsid w:val="00C02C10"/>
    <w:rsid w:val="00C1061E"/>
    <w:rsid w:val="00C131F4"/>
    <w:rsid w:val="00C13707"/>
    <w:rsid w:val="00C15769"/>
    <w:rsid w:val="00C16073"/>
    <w:rsid w:val="00C17893"/>
    <w:rsid w:val="00C22031"/>
    <w:rsid w:val="00C221AC"/>
    <w:rsid w:val="00C24767"/>
    <w:rsid w:val="00C264CD"/>
    <w:rsid w:val="00C278C4"/>
    <w:rsid w:val="00C31DCE"/>
    <w:rsid w:val="00C3401E"/>
    <w:rsid w:val="00C34FA5"/>
    <w:rsid w:val="00C37F27"/>
    <w:rsid w:val="00C4003E"/>
    <w:rsid w:val="00C414C2"/>
    <w:rsid w:val="00C424CD"/>
    <w:rsid w:val="00C44E84"/>
    <w:rsid w:val="00C456F7"/>
    <w:rsid w:val="00C51786"/>
    <w:rsid w:val="00C5244F"/>
    <w:rsid w:val="00C565AE"/>
    <w:rsid w:val="00C71129"/>
    <w:rsid w:val="00C8696C"/>
    <w:rsid w:val="00C90CDB"/>
    <w:rsid w:val="00C91D5E"/>
    <w:rsid w:val="00C963A1"/>
    <w:rsid w:val="00C97679"/>
    <w:rsid w:val="00C97CED"/>
    <w:rsid w:val="00CA3964"/>
    <w:rsid w:val="00CB3F7E"/>
    <w:rsid w:val="00CC1411"/>
    <w:rsid w:val="00CC24DF"/>
    <w:rsid w:val="00CC334F"/>
    <w:rsid w:val="00CC59AE"/>
    <w:rsid w:val="00CD172A"/>
    <w:rsid w:val="00CD22E0"/>
    <w:rsid w:val="00CE4070"/>
    <w:rsid w:val="00D03851"/>
    <w:rsid w:val="00D0706F"/>
    <w:rsid w:val="00D25748"/>
    <w:rsid w:val="00D3056E"/>
    <w:rsid w:val="00D351E6"/>
    <w:rsid w:val="00D3757E"/>
    <w:rsid w:val="00D41E2C"/>
    <w:rsid w:val="00D5004F"/>
    <w:rsid w:val="00D51703"/>
    <w:rsid w:val="00D563FA"/>
    <w:rsid w:val="00D60A93"/>
    <w:rsid w:val="00D72AFE"/>
    <w:rsid w:val="00D7308F"/>
    <w:rsid w:val="00D74649"/>
    <w:rsid w:val="00D74A44"/>
    <w:rsid w:val="00D82607"/>
    <w:rsid w:val="00D83D87"/>
    <w:rsid w:val="00D8593B"/>
    <w:rsid w:val="00D86BAD"/>
    <w:rsid w:val="00D90A21"/>
    <w:rsid w:val="00DA55E4"/>
    <w:rsid w:val="00DA5B7D"/>
    <w:rsid w:val="00DA7503"/>
    <w:rsid w:val="00DB06A7"/>
    <w:rsid w:val="00DB18C0"/>
    <w:rsid w:val="00DC364A"/>
    <w:rsid w:val="00DD01BB"/>
    <w:rsid w:val="00DD26CD"/>
    <w:rsid w:val="00DD6D61"/>
    <w:rsid w:val="00DE3C96"/>
    <w:rsid w:val="00DE5CC2"/>
    <w:rsid w:val="00DE6635"/>
    <w:rsid w:val="00DF3786"/>
    <w:rsid w:val="00E01F8A"/>
    <w:rsid w:val="00E03FFD"/>
    <w:rsid w:val="00E10607"/>
    <w:rsid w:val="00E157F8"/>
    <w:rsid w:val="00E172E1"/>
    <w:rsid w:val="00E27C37"/>
    <w:rsid w:val="00E33391"/>
    <w:rsid w:val="00E34714"/>
    <w:rsid w:val="00E3608B"/>
    <w:rsid w:val="00E41C8D"/>
    <w:rsid w:val="00E47585"/>
    <w:rsid w:val="00E63F50"/>
    <w:rsid w:val="00E70116"/>
    <w:rsid w:val="00E76688"/>
    <w:rsid w:val="00E814F6"/>
    <w:rsid w:val="00E820FB"/>
    <w:rsid w:val="00E85DEE"/>
    <w:rsid w:val="00E87645"/>
    <w:rsid w:val="00E92AFE"/>
    <w:rsid w:val="00E95FDA"/>
    <w:rsid w:val="00EA4BC7"/>
    <w:rsid w:val="00EB3486"/>
    <w:rsid w:val="00EC25B3"/>
    <w:rsid w:val="00EC5FC3"/>
    <w:rsid w:val="00EC67B5"/>
    <w:rsid w:val="00ED5C3E"/>
    <w:rsid w:val="00EF61F8"/>
    <w:rsid w:val="00F00848"/>
    <w:rsid w:val="00F1371C"/>
    <w:rsid w:val="00F156B1"/>
    <w:rsid w:val="00F15EED"/>
    <w:rsid w:val="00F16DC7"/>
    <w:rsid w:val="00F222A1"/>
    <w:rsid w:val="00F23568"/>
    <w:rsid w:val="00F24782"/>
    <w:rsid w:val="00F26590"/>
    <w:rsid w:val="00F26E66"/>
    <w:rsid w:val="00F27C06"/>
    <w:rsid w:val="00F44120"/>
    <w:rsid w:val="00F44A12"/>
    <w:rsid w:val="00F47BA3"/>
    <w:rsid w:val="00F50E46"/>
    <w:rsid w:val="00F524D8"/>
    <w:rsid w:val="00F5768F"/>
    <w:rsid w:val="00F57E14"/>
    <w:rsid w:val="00F63A27"/>
    <w:rsid w:val="00F70BF7"/>
    <w:rsid w:val="00F7498F"/>
    <w:rsid w:val="00F8690F"/>
    <w:rsid w:val="00FA570A"/>
    <w:rsid w:val="00FA5D24"/>
    <w:rsid w:val="00FB0156"/>
    <w:rsid w:val="00FB2EAE"/>
    <w:rsid w:val="00FC1F6D"/>
    <w:rsid w:val="00FD5945"/>
    <w:rsid w:val="00FD5BBE"/>
    <w:rsid w:val="00FD5D49"/>
    <w:rsid w:val="00FE0F3C"/>
    <w:rsid w:val="00FE0FEE"/>
    <w:rsid w:val="00FE347A"/>
    <w:rsid w:val="00FE7288"/>
    <w:rsid w:val="00FF0ECB"/>
    <w:rsid w:val="00FF1213"/>
    <w:rsid w:val="00FF382A"/>
    <w:rsid w:val="00FF4A74"/>
    <w:rsid w:val="00FF4F61"/>
    <w:rsid w:val="00FF694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45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3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  <w:style w:type="character" w:styleId="Enfasigrassetto">
    <w:name w:val="Strong"/>
    <w:basedOn w:val="Carpredefinitoparagrafo"/>
    <w:qFormat/>
    <w:rsid w:val="007651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45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3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  <w:style w:type="character" w:styleId="Enfasigrassetto">
    <w:name w:val="Strong"/>
    <w:basedOn w:val="Carpredefinitoparagrafo"/>
    <w:qFormat/>
    <w:rsid w:val="007651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tocollo@constp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rasmus@constp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tp.it/erasmus/student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6B5E-8336-4EB6-80C3-E33336FD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21</Words>
  <Characters>6996</Characters>
  <Application>Microsoft Office Word</Application>
  <DocSecurity>0</DocSecurity>
  <Lines>9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ervatorio musica A. Scontrino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4</dc:creator>
  <cp:lastModifiedBy>consuelo giglio</cp:lastModifiedBy>
  <cp:revision>10</cp:revision>
  <cp:lastPrinted>2018-12-28T12:36:00Z</cp:lastPrinted>
  <dcterms:created xsi:type="dcterms:W3CDTF">2020-05-18T22:12:00Z</dcterms:created>
  <dcterms:modified xsi:type="dcterms:W3CDTF">2020-05-18T22:26:00Z</dcterms:modified>
</cp:coreProperties>
</file>